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CD2" w14:textId="6D4DF8E5" w:rsidR="00D05E7E" w:rsidRPr="00054FC5" w:rsidRDefault="00D05E7E">
      <w:pP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</w:rPr>
        <w:t xml:space="preserve">                 </w:t>
      </w:r>
      <w:r w:rsidRPr="00CD2F1F">
        <w:rPr>
          <w:rFonts w:asciiTheme="minorEastAsia" w:hAnsiTheme="minorEastAsia"/>
          <w:color w:val="000000" w:themeColor="text1"/>
        </w:rPr>
        <w:t xml:space="preserve">       </w:t>
      </w:r>
      <w:r w:rsidRPr="00CD2F1F">
        <w:rPr>
          <w:rFonts w:asciiTheme="minorEastAsia" w:hAnsiTheme="minorEastAsia" w:hint="eastAsia"/>
          <w:color w:val="000000" w:themeColor="text1"/>
        </w:rPr>
        <w:t xml:space="preserve"> </w:t>
      </w:r>
      <w:r w:rsidR="00EC04D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李伟伟</w:t>
      </w:r>
      <w:r w:rsidRPr="00CD2F1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简历 </w:t>
      </w:r>
    </w:p>
    <w:p w14:paraId="34FAFB0F" w14:textId="77777777" w:rsidR="00D05E7E" w:rsidRPr="00CD2F1F" w:rsidRDefault="00D05E7E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个人信息                                                               </w:t>
      </w:r>
      <w:r w:rsidRPr="00CD2F1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</w:p>
    <w:p w14:paraId="1B7E2EF7" w14:textId="77777777" w:rsidR="00650A1F" w:rsidRPr="00BD45A2" w:rsidRDefault="00E02E1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姓名：李伟伟</w:t>
      </w:r>
      <w:r w:rsidR="00B26D09" w:rsidRPr="00BD45A2">
        <w:rPr>
          <w:rFonts w:asciiTheme="minorEastAsia" w:hAnsiTheme="minorEastAsia" w:hint="eastAsia"/>
          <w:color w:val="000000" w:themeColor="text1"/>
        </w:rPr>
        <w:t xml:space="preserve">     </w:t>
      </w:r>
      <w:r w:rsidR="00D05E7E" w:rsidRPr="00BD45A2">
        <w:rPr>
          <w:rFonts w:asciiTheme="minorEastAsia" w:hAnsiTheme="minorEastAsia" w:hint="eastAsia"/>
          <w:color w:val="000000" w:themeColor="text1"/>
        </w:rPr>
        <w:t xml:space="preserve">           </w:t>
      </w:r>
      <w:r w:rsidR="00D16471">
        <w:rPr>
          <w:rFonts w:asciiTheme="minorEastAsia" w:hAnsiTheme="minorEastAsia" w:hint="eastAsia"/>
          <w:color w:val="000000" w:themeColor="text1"/>
        </w:rPr>
        <w:t xml:space="preserve">           </w:t>
      </w:r>
      <w:r w:rsidR="00B26D09" w:rsidRPr="00BD45A2">
        <w:rPr>
          <w:rFonts w:asciiTheme="minorEastAsia" w:hAnsiTheme="minorEastAsia" w:hint="eastAsia"/>
          <w:color w:val="000000" w:themeColor="text1"/>
        </w:rPr>
        <w:t>性别：男</w:t>
      </w:r>
    </w:p>
    <w:p w14:paraId="52DC7C44" w14:textId="0FDA687C" w:rsidR="007012BE" w:rsidRDefault="00B26D09" w:rsidP="0089706F">
      <w:pPr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</w:pPr>
      <w:r w:rsidRPr="00BD45A2">
        <w:rPr>
          <w:rFonts w:asciiTheme="minorEastAsia" w:hAnsiTheme="minorEastAsia" w:hint="eastAsia"/>
          <w:color w:val="000000" w:themeColor="text1"/>
        </w:rPr>
        <w:t>联系电话</w:t>
      </w:r>
      <w:r w:rsidR="00294A91" w:rsidRPr="00BD45A2">
        <w:rPr>
          <w:rFonts w:asciiTheme="minorEastAsia" w:hAnsiTheme="minorEastAsia" w:hint="eastAsia"/>
          <w:color w:val="000000" w:themeColor="text1"/>
        </w:rPr>
        <w:t>：</w:t>
      </w:r>
      <w:r w:rsidR="00013E68">
        <w:rPr>
          <w:rFonts w:asciiTheme="minorEastAsia" w:hAnsiTheme="minorEastAsia" w:hint="eastAsia"/>
          <w:color w:val="000000" w:themeColor="text1"/>
        </w:rPr>
        <w:t>17512013463</w:t>
      </w:r>
      <w:r w:rsidR="000F2AA0">
        <w:rPr>
          <w:rFonts w:asciiTheme="minorEastAsia" w:hAnsiTheme="minorEastAsia"/>
          <w:color w:val="000000" w:themeColor="text1"/>
        </w:rPr>
        <w:t xml:space="preserve">          </w:t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89706F" w:rsidRPr="00BD45A2">
        <w:rPr>
          <w:rFonts w:asciiTheme="minorEastAsia" w:hAnsiTheme="minorEastAsia" w:hint="eastAsia"/>
          <w:color w:val="000000" w:themeColor="text1"/>
        </w:rPr>
        <w:t>电子邮箱</w:t>
      </w:r>
      <w:r w:rsidR="000F2AA0">
        <w:rPr>
          <w:rFonts w:asciiTheme="minorEastAsia" w:hAnsiTheme="minorEastAsia" w:hint="eastAsia"/>
          <w:color w:val="000000" w:themeColor="text1"/>
        </w:rPr>
        <w:t>：</w:t>
      </w:r>
      <w:r w:rsidR="000C25A3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7512013463</w:t>
      </w:r>
      <w:r w:rsidR="0024678A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@</w:t>
      </w:r>
      <w:r w:rsidR="0024678A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63</w:t>
      </w:r>
      <w:r w:rsidR="003A21B6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.co</w:t>
      </w:r>
      <w:r w:rsidR="00A76BF1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m</w:t>
      </w:r>
      <w:r w:rsidR="0035644F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   </w:t>
      </w:r>
      <w:r w:rsidR="00211A79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323EEB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</w:t>
      </w:r>
      <w:r w:rsidR="0089706F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学历：本科</w:t>
      </w:r>
      <w:r w:rsidR="00211A7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</w:t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专业：</w:t>
      </w:r>
      <w:r w:rsidR="00D1647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通信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程</w:t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  <w:t xml:space="preserve"> </w:t>
      </w:r>
      <w:r w:rsidR="00ED54F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作年限：</w:t>
      </w:r>
      <w:r w:rsidR="000359E5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4.</w:t>
      </w:r>
      <w:r w:rsidR="007852A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5</w:t>
      </w:r>
      <w:r w:rsidR="000F2AA0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年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       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  <w:t xml:space="preserve">   </w:t>
      </w:r>
    </w:p>
    <w:p w14:paraId="6F9821EE" w14:textId="77777777" w:rsidR="008254E2" w:rsidRPr="00BB4B00" w:rsidRDefault="00EC776A" w:rsidP="0089706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GitHub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: </w:t>
      </w:r>
      <w:r w:rsidR="007012BE" w:rsidRPr="007012BE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https://github.com/leoAntu</w:t>
      </w:r>
    </w:p>
    <w:p w14:paraId="3A5A9083" w14:textId="77777777" w:rsidR="00ED54F9" w:rsidRPr="00CD2F1F" w:rsidRDefault="00ED54F9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求职意</w:t>
      </w:r>
      <w:r w:rsidR="00D05E7E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向</w:t>
      </w:r>
      <w:r w:rsidR="00D05E7E" w:rsidRPr="00CD2F1F">
        <w:rPr>
          <w:rFonts w:asciiTheme="minorEastAsia" w:hAnsiTheme="minorEastAsia" w:cs="Times New Roman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          </w:t>
      </w:r>
    </w:p>
    <w:p w14:paraId="3F384ED7" w14:textId="53391819" w:rsidR="00CB393B" w:rsidRPr="005B52CE" w:rsidRDefault="00ED54F9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位：</w:t>
      </w:r>
      <w:r w:rsidR="00AE2724">
        <w:rPr>
          <w:rFonts w:asciiTheme="minorEastAsia" w:hAnsiTheme="minorEastAsia" w:cs="Times New Roman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 w:rsidR="00904422"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="00187A61">
        <w:rPr>
          <w:rFonts w:asciiTheme="minorEastAsia" w:hAnsiTheme="minorEastAsia" w:cs="Times New Roman" w:hint="eastAsia"/>
          <w:color w:val="000000" w:themeColor="text1"/>
          <w:kern w:val="0"/>
        </w:rPr>
        <w:t>开发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  <w:r w:rsidR="007852A1">
        <w:rPr>
          <w:rFonts w:asciiTheme="minorEastAsia" w:hAnsiTheme="minorEastAsia" w:cs="Times New Roman" w:hint="eastAsia"/>
          <w:color w:val="000000" w:themeColor="text1"/>
          <w:kern w:val="0"/>
        </w:rPr>
        <w:t>，React Native工程师</w:t>
      </w:r>
      <w:r w:rsidR="00DA2959">
        <w:rPr>
          <w:rFonts w:asciiTheme="minorEastAsia" w:hAnsiTheme="minorEastAsia" w:cs="Times New Roman" w:hint="eastAsia"/>
          <w:color w:val="000000" w:themeColor="text1"/>
          <w:kern w:val="0"/>
        </w:rPr>
        <w:t xml:space="preserve"> </w:t>
      </w:r>
    </w:p>
    <w:p w14:paraId="6E356D7D" w14:textId="77777777" w:rsidR="007529E5" w:rsidRPr="00CD2F1F" w:rsidRDefault="007529E5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专业技能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darkGray"/>
        </w:rPr>
        <w:t xml:space="preserve">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cyan"/>
        </w:rPr>
        <w:t xml:space="preserve">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  </w:t>
      </w:r>
    </w:p>
    <w:p w14:paraId="12B63705" w14:textId="50F28F95" w:rsidR="00577074" w:rsidRPr="00E40AB8" w:rsidRDefault="00577074" w:rsidP="0069579E">
      <w:r w:rsidRPr="00E40AB8">
        <w:rPr>
          <w:rFonts w:hint="eastAsia"/>
        </w:rPr>
        <w:t xml:space="preserve">1 </w:t>
      </w:r>
      <w:r w:rsidR="009C6931" w:rsidRPr="00E40AB8">
        <w:rPr>
          <w:rFonts w:hint="eastAsia"/>
        </w:rPr>
        <w:t>熟练掌握</w:t>
      </w:r>
      <w:r w:rsidR="00135AC6">
        <w:rPr>
          <w:rFonts w:hint="eastAsia"/>
        </w:rPr>
        <w:t>Objective-c</w:t>
      </w:r>
      <w:r w:rsidR="00135AC6" w:rsidRPr="00E40AB8">
        <w:rPr>
          <w:rFonts w:hint="eastAsia"/>
        </w:rPr>
        <w:t>、</w:t>
      </w:r>
      <w:r w:rsidR="000F2AA0" w:rsidRPr="00E40AB8">
        <w:rPr>
          <w:rFonts w:hint="eastAsia"/>
        </w:rPr>
        <w:t>swift</w:t>
      </w:r>
      <w:r w:rsidR="00B8381C" w:rsidRPr="00E40AB8">
        <w:rPr>
          <w:rFonts w:hint="eastAsia"/>
        </w:rPr>
        <w:t>，</w:t>
      </w:r>
      <w:r w:rsidRPr="00E40AB8">
        <w:rPr>
          <w:rFonts w:hint="eastAsia"/>
        </w:rPr>
        <w:t xml:space="preserve">C </w:t>
      </w:r>
      <w:r w:rsidR="007037BE">
        <w:rPr>
          <w:rFonts w:hint="eastAsia"/>
        </w:rPr>
        <w:t>，</w:t>
      </w:r>
      <w:r w:rsidR="007037BE">
        <w:rPr>
          <w:rFonts w:hint="eastAsia"/>
        </w:rPr>
        <w:t>Javescript</w:t>
      </w:r>
      <w:r w:rsidRPr="00E40AB8">
        <w:rPr>
          <w:rFonts w:hint="eastAsia"/>
        </w:rPr>
        <w:t>等语言</w:t>
      </w:r>
      <w:r w:rsidR="00CF2527" w:rsidRPr="00E40AB8">
        <w:rPr>
          <w:rFonts w:hint="eastAsia"/>
        </w:rPr>
        <w:t>。</w:t>
      </w:r>
    </w:p>
    <w:p w14:paraId="73696FCA" w14:textId="77777777" w:rsidR="00893325" w:rsidRPr="00E40AB8" w:rsidRDefault="000F2AA0" w:rsidP="0069579E">
      <w:r w:rsidRPr="00E40AB8">
        <w:rPr>
          <w:rFonts w:hint="eastAsia"/>
        </w:rPr>
        <w:t>2</w:t>
      </w:r>
      <w:r w:rsidR="00893325"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</w:t>
      </w:r>
      <w:r w:rsidR="006D76B1" w:rsidRPr="00E40AB8">
        <w:rPr>
          <w:rFonts w:hint="eastAsia"/>
        </w:rPr>
        <w:t>i</w:t>
      </w:r>
      <w:r w:rsidR="00893325" w:rsidRPr="00E40AB8">
        <w:rPr>
          <w:rFonts w:hint="eastAsia"/>
        </w:rPr>
        <w:t xml:space="preserve">OS runtime </w:t>
      </w:r>
      <w:r w:rsidR="00893325" w:rsidRPr="00E40AB8">
        <w:rPr>
          <w:rFonts w:hint="eastAsia"/>
        </w:rPr>
        <w:t>、</w:t>
      </w:r>
      <w:r w:rsidR="00893325" w:rsidRPr="00E40AB8">
        <w:rPr>
          <w:rFonts w:hint="eastAsia"/>
        </w:rPr>
        <w:t>runloop</w:t>
      </w:r>
      <w:r w:rsidR="00893325" w:rsidRPr="00E40AB8">
        <w:rPr>
          <w:rFonts w:hint="eastAsia"/>
        </w:rPr>
        <w:t>机制。</w:t>
      </w:r>
    </w:p>
    <w:p w14:paraId="2EF28255" w14:textId="273327AA" w:rsidR="006D76B1" w:rsidRPr="00E40AB8" w:rsidRDefault="006D76B1" w:rsidP="0069579E">
      <w:r w:rsidRPr="00E40AB8">
        <w:rPr>
          <w:rFonts w:hint="eastAsia"/>
        </w:rPr>
        <w:t xml:space="preserve">3 </w:t>
      </w:r>
      <w:r w:rsidRPr="00E40AB8">
        <w:rPr>
          <w:rFonts w:hint="eastAsia"/>
        </w:rPr>
        <w:t>熟练掌握</w:t>
      </w:r>
      <w:r w:rsidRPr="00E40AB8">
        <w:rPr>
          <w:rFonts w:hint="eastAsia"/>
        </w:rPr>
        <w:t>iOS</w:t>
      </w:r>
      <w:r w:rsidRPr="00E40AB8">
        <w:rPr>
          <w:rFonts w:hint="eastAsia"/>
        </w:rPr>
        <w:t>项目组件化开发</w:t>
      </w:r>
      <w:r w:rsidR="00545655" w:rsidRPr="00E40AB8">
        <w:rPr>
          <w:rFonts w:hint="eastAsia"/>
        </w:rPr>
        <w:t>、</w:t>
      </w:r>
      <w:r w:rsidR="00545655">
        <w:rPr>
          <w:rFonts w:hint="eastAsia"/>
        </w:rPr>
        <w:t>性能</w:t>
      </w:r>
      <w:r w:rsidR="00290E13">
        <w:rPr>
          <w:rFonts w:hint="eastAsia"/>
        </w:rPr>
        <w:t>及</w:t>
      </w:r>
      <w:r w:rsidR="00545655">
        <w:rPr>
          <w:rFonts w:hint="eastAsia"/>
        </w:rPr>
        <w:t>流量优化</w:t>
      </w:r>
      <w:r w:rsidRPr="00E40AB8">
        <w:rPr>
          <w:rFonts w:hint="eastAsia"/>
        </w:rPr>
        <w:t>。</w:t>
      </w:r>
    </w:p>
    <w:p w14:paraId="287ECABA" w14:textId="77777777" w:rsidR="00CF2527" w:rsidRPr="00E40AB8" w:rsidRDefault="006D76B1" w:rsidP="0069579E">
      <w:r w:rsidRPr="00E40AB8">
        <w:rPr>
          <w:rFonts w:hint="eastAsia"/>
        </w:rPr>
        <w:t>4</w:t>
      </w:r>
      <w:r w:rsidR="00CF2527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r w:rsidR="00CF2527" w:rsidRPr="00E40AB8">
        <w:rPr>
          <w:rFonts w:hint="eastAsia"/>
        </w:rPr>
        <w:t>代理、单例</w:t>
      </w:r>
      <w:r w:rsidR="00135AC6" w:rsidRPr="00E40AB8">
        <w:rPr>
          <w:rFonts w:hint="eastAsia"/>
        </w:rPr>
        <w:t>、</w:t>
      </w:r>
      <w:r w:rsidR="00CF2527" w:rsidRPr="00E40AB8">
        <w:rPr>
          <w:rFonts w:hint="eastAsia"/>
        </w:rPr>
        <w:t>MVC</w:t>
      </w:r>
      <w:r w:rsidR="00CF2527" w:rsidRPr="00E40AB8">
        <w:rPr>
          <w:rFonts w:hint="eastAsia"/>
        </w:rPr>
        <w:t>、</w:t>
      </w:r>
      <w:r w:rsidR="00CF2527" w:rsidRPr="00E40AB8">
        <w:rPr>
          <w:rFonts w:hint="eastAsia"/>
        </w:rPr>
        <w:t>KVO</w:t>
      </w:r>
      <w:r w:rsidR="00541BF7" w:rsidRPr="00E40AB8">
        <w:rPr>
          <w:rFonts w:hint="eastAsia"/>
        </w:rPr>
        <w:t>、</w:t>
      </w:r>
      <w:r w:rsidR="00541BF7">
        <w:rPr>
          <w:rFonts w:hint="eastAsia"/>
        </w:rPr>
        <w:t>MVVM</w:t>
      </w:r>
      <w:r w:rsidR="00CF2527" w:rsidRPr="00E40AB8">
        <w:rPr>
          <w:rFonts w:hint="eastAsia"/>
        </w:rPr>
        <w:t xml:space="preserve"> </w:t>
      </w:r>
      <w:r w:rsidR="003438E6" w:rsidRPr="00E40AB8">
        <w:rPr>
          <w:rFonts w:hint="eastAsia"/>
        </w:rPr>
        <w:t>等</w:t>
      </w:r>
      <w:r w:rsidR="00CF2527" w:rsidRPr="00E40AB8">
        <w:rPr>
          <w:rFonts w:hint="eastAsia"/>
        </w:rPr>
        <w:t>设计模式。</w:t>
      </w:r>
    </w:p>
    <w:p w14:paraId="2333FEDD" w14:textId="77777777" w:rsidR="00CF2527" w:rsidRPr="00E40AB8" w:rsidRDefault="006D76B1" w:rsidP="0069579E">
      <w:r w:rsidRPr="00E40AB8">
        <w:rPr>
          <w:rFonts w:hint="eastAsia"/>
        </w:rPr>
        <w:t>5</w:t>
      </w:r>
      <w:r w:rsidR="00CF2527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</w:t>
      </w:r>
      <w:r w:rsidR="00CF2527" w:rsidRPr="00E40AB8">
        <w:rPr>
          <w:rFonts w:hint="eastAsia"/>
        </w:rPr>
        <w:t>掌握</w:t>
      </w:r>
      <w:r w:rsidR="00CF2527" w:rsidRPr="00E40AB8">
        <w:rPr>
          <w:rFonts w:hint="eastAsia"/>
        </w:rPr>
        <w:t xml:space="preserve">GCD </w:t>
      </w:r>
      <w:r w:rsidR="00CF2527" w:rsidRPr="00E40AB8">
        <w:rPr>
          <w:rFonts w:hint="eastAsia"/>
        </w:rPr>
        <w:t>、</w:t>
      </w:r>
      <w:r w:rsidR="00CF2527" w:rsidRPr="00E40AB8">
        <w:rPr>
          <w:rFonts w:hint="eastAsia"/>
        </w:rPr>
        <w:t>NSOperation</w:t>
      </w:r>
      <w:r w:rsidR="00CF2527" w:rsidRPr="00E40AB8">
        <w:rPr>
          <w:rFonts w:hint="eastAsia"/>
        </w:rPr>
        <w:t>、</w:t>
      </w:r>
      <w:r w:rsidR="00CF2527" w:rsidRPr="00E40AB8">
        <w:rPr>
          <w:rFonts w:hint="eastAsia"/>
        </w:rPr>
        <w:t xml:space="preserve"> NSTread </w:t>
      </w:r>
      <w:r w:rsidR="00CF2527" w:rsidRPr="00E40AB8">
        <w:rPr>
          <w:rFonts w:hint="eastAsia"/>
        </w:rPr>
        <w:t>等多线程技术。</w:t>
      </w:r>
    </w:p>
    <w:p w14:paraId="1CC52E18" w14:textId="77777777" w:rsidR="00CF2527" w:rsidRPr="00E40AB8" w:rsidRDefault="006D76B1" w:rsidP="0069579E">
      <w:r w:rsidRPr="00E40AB8">
        <w:rPr>
          <w:rFonts w:hint="eastAsia"/>
        </w:rPr>
        <w:t>6</w:t>
      </w:r>
      <w:r w:rsidR="00CF2527" w:rsidRPr="00E40AB8">
        <w:rPr>
          <w:rFonts w:hint="eastAsia"/>
        </w:rPr>
        <w:t xml:space="preserve"> </w:t>
      </w:r>
      <w:r w:rsidR="00CF2527" w:rsidRPr="00E40AB8">
        <w:rPr>
          <w:rFonts w:hint="eastAsia"/>
        </w:rPr>
        <w:t>熟练掌握内存管理，内存释放，优化内存，以及</w:t>
      </w:r>
      <w:r w:rsidR="00CF2527" w:rsidRPr="00E40AB8">
        <w:rPr>
          <w:rFonts w:hint="eastAsia"/>
        </w:rPr>
        <w:t>Instruments</w:t>
      </w:r>
      <w:r w:rsidR="00CF2527" w:rsidRPr="00E40AB8">
        <w:rPr>
          <w:rFonts w:hint="eastAsia"/>
        </w:rPr>
        <w:t>的使用。</w:t>
      </w:r>
    </w:p>
    <w:p w14:paraId="5385FEF9" w14:textId="77777777" w:rsidR="00577074" w:rsidRPr="00E40AB8" w:rsidRDefault="006D76B1" w:rsidP="0069579E">
      <w:r w:rsidRPr="00E40AB8">
        <w:rPr>
          <w:rFonts w:hint="eastAsia"/>
        </w:rPr>
        <w:t>7</w:t>
      </w:r>
      <w:r w:rsidR="00577074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r w:rsidRPr="00E40AB8">
        <w:rPr>
          <w:rFonts w:hint="eastAsia"/>
        </w:rPr>
        <w:t>iOS</w:t>
      </w:r>
      <w:r w:rsidR="001F18A5" w:rsidRPr="00E40AB8">
        <w:rPr>
          <w:rFonts w:hint="eastAsia"/>
        </w:rPr>
        <w:t>核心动画的使用和设计</w:t>
      </w:r>
      <w:r w:rsidR="00577074" w:rsidRPr="00E40AB8">
        <w:rPr>
          <w:rFonts w:hint="eastAsia"/>
        </w:rPr>
        <w:t>。</w:t>
      </w:r>
    </w:p>
    <w:p w14:paraId="56936F65" w14:textId="21A6933A" w:rsidR="00577074" w:rsidRPr="00E40AB8" w:rsidRDefault="006D76B1" w:rsidP="0069579E">
      <w:r w:rsidRPr="00E40AB8">
        <w:rPr>
          <w:rFonts w:hint="eastAsia"/>
        </w:rPr>
        <w:t>8</w:t>
      </w:r>
      <w:r w:rsidR="00577074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r w:rsidR="00577074" w:rsidRPr="00E40AB8">
        <w:rPr>
          <w:rFonts w:hint="eastAsia"/>
        </w:rPr>
        <w:t xml:space="preserve">xib storyboard </w:t>
      </w:r>
      <w:r w:rsidR="00577074" w:rsidRPr="00E40AB8">
        <w:rPr>
          <w:rFonts w:hint="eastAsia"/>
        </w:rPr>
        <w:t>的布局适配，以及利用</w:t>
      </w:r>
      <w:r w:rsidR="00577074" w:rsidRPr="00E40AB8">
        <w:rPr>
          <w:rFonts w:hint="eastAsia"/>
        </w:rPr>
        <w:t>Masonry</w:t>
      </w:r>
      <w:r w:rsidR="007037BE">
        <w:rPr>
          <w:rFonts w:hint="eastAsia"/>
        </w:rPr>
        <w:t>，</w:t>
      </w:r>
      <w:r w:rsidR="007037BE">
        <w:rPr>
          <w:rFonts w:hint="eastAsia"/>
        </w:rPr>
        <w:t>YogaKit</w:t>
      </w:r>
      <w:r w:rsidR="00577074" w:rsidRPr="00E40AB8">
        <w:rPr>
          <w:rFonts w:hint="eastAsia"/>
        </w:rPr>
        <w:t>第三方库进行屏幕适配。</w:t>
      </w:r>
    </w:p>
    <w:p w14:paraId="712566D5" w14:textId="6BA4A86D" w:rsidR="002C22F3" w:rsidRDefault="006D76B1" w:rsidP="0069579E">
      <w:pPr>
        <w:rPr>
          <w:szCs w:val="21"/>
        </w:rPr>
      </w:pPr>
      <w:r w:rsidRPr="00E40AB8">
        <w:rPr>
          <w:rFonts w:hint="eastAsia"/>
          <w:szCs w:val="21"/>
        </w:rPr>
        <w:t>9</w:t>
      </w:r>
      <w:r w:rsidR="002C22F3" w:rsidRPr="00E40AB8">
        <w:rPr>
          <w:rFonts w:hint="eastAsia"/>
          <w:szCs w:val="21"/>
        </w:rPr>
        <w:t xml:space="preserve"> </w:t>
      </w:r>
      <w:r w:rsidR="000F2AA0" w:rsidRPr="00E40AB8">
        <w:rPr>
          <w:rFonts w:hint="eastAsia"/>
        </w:rPr>
        <w:t>熟练</w:t>
      </w:r>
      <w:r w:rsidR="002C22F3" w:rsidRPr="00E40AB8">
        <w:rPr>
          <w:rFonts w:hint="eastAsia"/>
          <w:szCs w:val="21"/>
        </w:rPr>
        <w:t>数据的</w:t>
      </w:r>
      <w:r w:rsidR="007037BE">
        <w:rPr>
          <w:rFonts w:hint="eastAsia"/>
          <w:szCs w:val="21"/>
        </w:rPr>
        <w:t>几</w:t>
      </w:r>
      <w:r w:rsidR="002C22F3" w:rsidRPr="00E40AB8">
        <w:rPr>
          <w:rFonts w:hint="eastAsia"/>
          <w:szCs w:val="21"/>
        </w:rPr>
        <w:t>中存储方式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沙盒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归档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写入文件</w:t>
      </w:r>
      <w:r w:rsidR="002C22F3" w:rsidRPr="00E40AB8">
        <w:rPr>
          <w:rFonts w:hint="eastAsia"/>
          <w:szCs w:val="21"/>
        </w:rPr>
        <w:t>,</w:t>
      </w:r>
      <w:r w:rsidR="002F325E">
        <w:rPr>
          <w:rFonts w:hint="eastAsia"/>
          <w:szCs w:val="21"/>
        </w:rPr>
        <w:t xml:space="preserve"> </w:t>
      </w:r>
      <w:r w:rsidR="002C22F3" w:rsidRPr="00E40AB8">
        <w:rPr>
          <w:rFonts w:hint="eastAsia"/>
          <w:szCs w:val="21"/>
        </w:rPr>
        <w:t>sqlite</w:t>
      </w:r>
      <w:r w:rsidR="007037BE">
        <w:rPr>
          <w:rFonts w:hint="eastAsia"/>
          <w:szCs w:val="21"/>
        </w:rPr>
        <w:t>，</w:t>
      </w:r>
      <w:r w:rsidR="007037BE">
        <w:rPr>
          <w:rFonts w:hint="eastAsia"/>
          <w:szCs w:val="21"/>
        </w:rPr>
        <w:t>NSUserfault</w:t>
      </w:r>
      <w:r w:rsidR="00250F56" w:rsidRPr="00E40AB8">
        <w:rPr>
          <w:rFonts w:hint="eastAsia"/>
          <w:szCs w:val="21"/>
        </w:rPr>
        <w:t>。</w:t>
      </w:r>
    </w:p>
    <w:p w14:paraId="5C408505" w14:textId="6F167758" w:rsidR="007852A1" w:rsidRDefault="00251C42" w:rsidP="0069579E">
      <w:pPr>
        <w:rPr>
          <w:szCs w:val="21"/>
        </w:rPr>
      </w:pPr>
      <w:r>
        <w:rPr>
          <w:rFonts w:hint="eastAsia"/>
          <w:szCs w:val="21"/>
        </w:rPr>
        <w:t xml:space="preserve">10 </w:t>
      </w:r>
      <w:r w:rsidR="00F57098">
        <w:rPr>
          <w:rFonts w:hint="eastAsia"/>
          <w:szCs w:val="21"/>
        </w:rPr>
        <w:t>熟练掌握</w:t>
      </w:r>
      <w:r w:rsidR="00F57098">
        <w:rPr>
          <w:rFonts w:hint="eastAsia"/>
          <w:szCs w:val="21"/>
        </w:rPr>
        <w:t>jenkins+</w:t>
      </w:r>
      <w:r w:rsidR="00823F17">
        <w:rPr>
          <w:szCs w:val="21"/>
        </w:rPr>
        <w:t>Fastlane</w:t>
      </w:r>
      <w:r w:rsidR="00823F17">
        <w:rPr>
          <w:rFonts w:hint="eastAsia"/>
          <w:szCs w:val="21"/>
        </w:rPr>
        <w:t>+GitLab</w:t>
      </w:r>
      <w:r w:rsidR="00F57098">
        <w:rPr>
          <w:rFonts w:hint="eastAsia"/>
          <w:szCs w:val="21"/>
        </w:rPr>
        <w:t>+</w:t>
      </w:r>
      <w:r w:rsidR="00F57098">
        <w:rPr>
          <w:rFonts w:hint="eastAsia"/>
          <w:szCs w:val="21"/>
        </w:rPr>
        <w:t>蒲公英</w:t>
      </w:r>
      <w:r w:rsidR="00EC4787">
        <w:rPr>
          <w:rFonts w:hint="eastAsia"/>
          <w:szCs w:val="21"/>
        </w:rPr>
        <w:t>，</w:t>
      </w:r>
      <w:r w:rsidR="00F57098">
        <w:rPr>
          <w:rFonts w:hint="eastAsia"/>
          <w:szCs w:val="21"/>
        </w:rPr>
        <w:t>实现</w:t>
      </w:r>
      <w:r w:rsidR="00F57098">
        <w:rPr>
          <w:rFonts w:hint="eastAsia"/>
          <w:szCs w:val="21"/>
        </w:rPr>
        <w:t>ipa</w:t>
      </w:r>
      <w:r w:rsidR="00F57098">
        <w:rPr>
          <w:rFonts w:hint="eastAsia"/>
          <w:szCs w:val="21"/>
        </w:rPr>
        <w:t>自动化打包</w:t>
      </w:r>
      <w:r w:rsidR="007852A1">
        <w:rPr>
          <w:rFonts w:hint="eastAsia"/>
          <w:szCs w:val="21"/>
        </w:rPr>
        <w:t>。</w:t>
      </w:r>
    </w:p>
    <w:p w14:paraId="20AF7307" w14:textId="01E1647B" w:rsidR="005B46A5" w:rsidRDefault="004871FC" w:rsidP="0069579E">
      <w:pPr>
        <w:rPr>
          <w:szCs w:val="21"/>
        </w:rPr>
      </w:pPr>
      <w:r>
        <w:rPr>
          <w:rFonts w:hint="eastAsia"/>
          <w:szCs w:val="21"/>
        </w:rPr>
        <w:t>11</w:t>
      </w:r>
      <w:r w:rsidR="005B46A5" w:rsidRPr="00E40AB8">
        <w:rPr>
          <w:rFonts w:hint="eastAsia"/>
          <w:szCs w:val="21"/>
        </w:rPr>
        <w:t xml:space="preserve"> </w:t>
      </w:r>
      <w:r w:rsidR="005B46A5">
        <w:rPr>
          <w:rFonts w:hint="eastAsia"/>
          <w:szCs w:val="21"/>
        </w:rPr>
        <w:t>熟练</w:t>
      </w:r>
      <w:r w:rsidR="005B46A5" w:rsidRPr="00E40AB8">
        <w:rPr>
          <w:rFonts w:hint="eastAsia"/>
          <w:szCs w:val="21"/>
        </w:rPr>
        <w:t>React Native</w:t>
      </w:r>
      <w:r w:rsidR="005B46A5">
        <w:rPr>
          <w:rFonts w:hint="eastAsia"/>
          <w:szCs w:val="21"/>
        </w:rPr>
        <w:t xml:space="preserve"> + redux</w:t>
      </w:r>
      <w:r w:rsidR="005B46A5">
        <w:rPr>
          <w:rFonts w:hint="eastAsia"/>
          <w:szCs w:val="21"/>
        </w:rPr>
        <w:t>以及</w:t>
      </w:r>
      <w:r w:rsidR="005B46A5">
        <w:rPr>
          <w:rFonts w:hint="eastAsia"/>
          <w:szCs w:val="21"/>
        </w:rPr>
        <w:t>React + redux</w:t>
      </w:r>
      <w:r w:rsidR="005B46A5">
        <w:rPr>
          <w:rFonts w:hint="eastAsia"/>
          <w:szCs w:val="21"/>
        </w:rPr>
        <w:t>技术开发，有过实际开发经验</w:t>
      </w:r>
      <w:r w:rsidR="005B46A5" w:rsidRPr="00E40AB8">
        <w:rPr>
          <w:rFonts w:hint="eastAsia"/>
          <w:szCs w:val="21"/>
        </w:rPr>
        <w:t>。</w:t>
      </w:r>
    </w:p>
    <w:p w14:paraId="2EFDED95" w14:textId="5E7E3B18" w:rsidR="000359E5" w:rsidRPr="00E848F3" w:rsidRDefault="004871FC" w:rsidP="000359E5">
      <w:pPr>
        <w:rPr>
          <w:szCs w:val="21"/>
        </w:rPr>
      </w:pPr>
      <w:r>
        <w:rPr>
          <w:rFonts w:hint="eastAsia"/>
          <w:szCs w:val="21"/>
        </w:rPr>
        <w:t>12</w:t>
      </w:r>
      <w:r w:rsidR="00141600" w:rsidRPr="009F3F7E">
        <w:rPr>
          <w:rFonts w:hint="eastAsia"/>
          <w:szCs w:val="21"/>
        </w:rPr>
        <w:t xml:space="preserve"> </w:t>
      </w:r>
      <w:r w:rsidR="00D91DE4">
        <w:rPr>
          <w:rFonts w:hint="eastAsia"/>
          <w:szCs w:val="21"/>
        </w:rPr>
        <w:t>熟悉</w:t>
      </w:r>
      <w:r w:rsidR="00141600" w:rsidRPr="009F3F7E">
        <w:rPr>
          <w:rFonts w:hint="eastAsia"/>
          <w:szCs w:val="21"/>
        </w:rPr>
        <w:t>前端</w:t>
      </w:r>
      <w:r w:rsidR="00141600">
        <w:rPr>
          <w:rFonts w:hint="eastAsia"/>
          <w:szCs w:val="21"/>
        </w:rPr>
        <w:t>H5</w:t>
      </w:r>
      <w:r w:rsidR="00141600">
        <w:rPr>
          <w:rFonts w:hint="eastAsia"/>
          <w:szCs w:val="21"/>
        </w:rPr>
        <w:t>开发</w:t>
      </w:r>
      <w:r w:rsidR="00141600">
        <w:rPr>
          <w:rFonts w:hint="eastAsia"/>
          <w:szCs w:val="21"/>
        </w:rPr>
        <w:t>(Vue</w:t>
      </w:r>
      <w:r w:rsidR="00141600">
        <w:rPr>
          <w:rFonts w:hint="eastAsia"/>
          <w:szCs w:val="21"/>
        </w:rPr>
        <w:t>，</w:t>
      </w:r>
      <w:r w:rsidR="00141600">
        <w:rPr>
          <w:rFonts w:hint="eastAsia"/>
          <w:szCs w:val="21"/>
        </w:rPr>
        <w:t>React</w:t>
      </w:r>
      <w:r w:rsidR="00141600">
        <w:rPr>
          <w:rFonts w:hint="eastAsia"/>
          <w:szCs w:val="21"/>
        </w:rPr>
        <w:t>框架</w:t>
      </w:r>
      <w:r w:rsidR="00141600">
        <w:rPr>
          <w:rFonts w:hint="eastAsia"/>
          <w:szCs w:val="21"/>
        </w:rPr>
        <w:t>)</w:t>
      </w:r>
      <w:r w:rsidR="00141600" w:rsidRPr="009F3F7E">
        <w:rPr>
          <w:rFonts w:hint="eastAsia"/>
          <w:szCs w:val="21"/>
        </w:rPr>
        <w:t>,</w:t>
      </w:r>
      <w:r w:rsidR="00141600">
        <w:rPr>
          <w:rFonts w:hint="eastAsia"/>
          <w:szCs w:val="21"/>
        </w:rPr>
        <w:t>及</w:t>
      </w:r>
      <w:r w:rsidR="00141600" w:rsidRPr="009F3F7E">
        <w:rPr>
          <w:rFonts w:hint="eastAsia"/>
          <w:szCs w:val="21"/>
        </w:rPr>
        <w:t>OC/JS</w:t>
      </w:r>
      <w:r w:rsidR="00141600" w:rsidRPr="009F3F7E">
        <w:rPr>
          <w:rFonts w:hint="eastAsia"/>
          <w:szCs w:val="21"/>
        </w:rPr>
        <w:t>混合开发</w:t>
      </w:r>
      <w:r w:rsidR="000359E5">
        <w:rPr>
          <w:rFonts w:hint="eastAsia"/>
          <w:szCs w:val="21"/>
        </w:rPr>
        <w:t>，以及</w:t>
      </w:r>
      <w:r w:rsidR="000359E5">
        <w:rPr>
          <w:rFonts w:hint="eastAsia"/>
          <w:szCs w:val="21"/>
        </w:rPr>
        <w:t>Android</w:t>
      </w:r>
      <w:r w:rsidR="000359E5">
        <w:rPr>
          <w:rFonts w:hint="eastAsia"/>
          <w:szCs w:val="21"/>
        </w:rPr>
        <w:t>开发</w:t>
      </w:r>
      <w:r w:rsidR="00141600" w:rsidRPr="009F3F7E">
        <w:rPr>
          <w:rFonts w:hint="eastAsia"/>
          <w:szCs w:val="21"/>
        </w:rPr>
        <w:t>。</w:t>
      </w:r>
    </w:p>
    <w:p w14:paraId="5E903CED" w14:textId="338EE1C5" w:rsidR="000359E5" w:rsidRPr="000359E5" w:rsidRDefault="000359E5" w:rsidP="000359E5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工作经历</w:t>
      </w:r>
      <w:r w:rsidRPr="000359E5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.                                        </w:t>
      </w:r>
    </w:p>
    <w:p w14:paraId="7F8D37BB" w14:textId="77777777" w:rsidR="000359E5" w:rsidRPr="001C77FB" w:rsidRDefault="000359E5" w:rsidP="000359E5">
      <w:pPr>
        <w:pStyle w:val="6"/>
        <w:pBdr>
          <w:bottom w:val="single" w:sz="4" w:space="1" w:color="auto"/>
        </w:pBdr>
        <w:rPr>
          <w:sz w:val="28"/>
          <w:szCs w:val="28"/>
        </w:rPr>
      </w:pPr>
      <w:r w:rsidRPr="001C77FB">
        <w:rPr>
          <w:rFonts w:hint="eastAsia"/>
          <w:sz w:val="28"/>
          <w:szCs w:val="28"/>
        </w:rPr>
        <w:t>任职公司：富银金融信息服务有限公司</w:t>
      </w:r>
    </w:p>
    <w:p w14:paraId="679FECAE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7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至今</w:t>
      </w:r>
    </w:p>
    <w:p w14:paraId="7D47B0D7" w14:textId="77777777" w:rsidR="000359E5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</w:p>
    <w:p w14:paraId="5C58A1C0" w14:textId="366C482F" w:rsidR="000359E5" w:rsidRDefault="000359E5" w:rsidP="00577074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731A15AD" w14:textId="5339FADC" w:rsidR="000359E5" w:rsidRPr="0080638B" w:rsidRDefault="0080638B" w:rsidP="0080638B">
      <w:pPr>
        <w:rPr>
          <w:rFonts w:asciiTheme="minorEastAsia" w:hAnsiTheme="minorEastAsia"/>
          <w:szCs w:val="21"/>
        </w:rPr>
      </w:pPr>
      <w:r w:rsidRPr="0080638B">
        <w:rPr>
          <w:rFonts w:asciiTheme="minorEastAsia" w:hAnsiTheme="minorEastAsia" w:hint="eastAsia"/>
          <w:szCs w:val="21"/>
        </w:rPr>
        <w:t>1.</w:t>
      </w:r>
      <w:r w:rsidR="000359E5" w:rsidRPr="0080638B">
        <w:rPr>
          <w:rFonts w:asciiTheme="minorEastAsia" w:hAnsiTheme="minorEastAsia" w:hint="eastAsia"/>
          <w:szCs w:val="21"/>
        </w:rPr>
        <w:t>制定代码规范与定期CodeReviwe</w:t>
      </w:r>
    </w:p>
    <w:p w14:paraId="0160BB21" w14:textId="0E494528" w:rsidR="000359E5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="000359E5" w:rsidRPr="0080638B">
        <w:rPr>
          <w:rFonts w:asciiTheme="minorEastAsia" w:hAnsiTheme="minorEastAsia" w:hint="eastAsia"/>
          <w:szCs w:val="21"/>
        </w:rPr>
        <w:t>及时修复线上bug</w:t>
      </w:r>
      <w:r w:rsidRPr="0080638B">
        <w:rPr>
          <w:rFonts w:asciiTheme="minorEastAsia" w:hAnsiTheme="minorEastAsia" w:hint="eastAsia"/>
          <w:szCs w:val="21"/>
        </w:rPr>
        <w:t>，减少和预防崩溃率</w:t>
      </w:r>
    </w:p>
    <w:p w14:paraId="452D4E19" w14:textId="4CFD3C91" w:rsidR="000359E5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0359E5" w:rsidRPr="0080638B">
        <w:rPr>
          <w:rFonts w:asciiTheme="minorEastAsia" w:hAnsiTheme="minorEastAsia" w:hint="eastAsia"/>
          <w:szCs w:val="21"/>
        </w:rPr>
        <w:t>指导规范gitflow工作流和任务安排</w:t>
      </w:r>
    </w:p>
    <w:p w14:paraId="57BDB9D5" w14:textId="77777777" w:rsidR="000359E5" w:rsidRPr="000359E5" w:rsidRDefault="000359E5" w:rsidP="000359E5">
      <w:pPr>
        <w:pStyle w:val="a9"/>
        <w:ind w:left="360" w:firstLineChars="0" w:firstLine="0"/>
        <w:rPr>
          <w:rFonts w:asciiTheme="minorEastAsia" w:hAnsiTheme="minorEastAsia"/>
          <w:szCs w:val="21"/>
        </w:rPr>
      </w:pPr>
    </w:p>
    <w:p w14:paraId="1EAE8AA9" w14:textId="52DF3894" w:rsidR="000359E5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4.</w:t>
      </w:r>
      <w:r w:rsidR="000359E5" w:rsidRPr="0080638B">
        <w:rPr>
          <w:rFonts w:asciiTheme="minorEastAsia" w:hAnsiTheme="minorEastAsia" w:hint="eastAsia"/>
          <w:szCs w:val="21"/>
        </w:rPr>
        <w:t>使用jenkins+</w:t>
      </w:r>
      <w:r w:rsidR="000359E5" w:rsidRPr="0080638B">
        <w:rPr>
          <w:rFonts w:asciiTheme="minorEastAsia" w:hAnsiTheme="minorEastAsia"/>
          <w:szCs w:val="21"/>
        </w:rPr>
        <w:t>Fastlane</w:t>
      </w:r>
      <w:r w:rsidR="000359E5" w:rsidRPr="0080638B">
        <w:rPr>
          <w:rFonts w:asciiTheme="minorEastAsia" w:hAnsiTheme="minorEastAsia" w:hint="eastAsia"/>
          <w:szCs w:val="21"/>
        </w:rPr>
        <w:t>+GitLab+蒲公英，实现ipa自动化打包</w:t>
      </w:r>
    </w:p>
    <w:p w14:paraId="519DB34C" w14:textId="5DC989CC" w:rsidR="000359E5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="000359E5" w:rsidRPr="0080638B">
        <w:rPr>
          <w:rFonts w:asciiTheme="minorEastAsia" w:hAnsiTheme="minorEastAsia" w:hint="eastAsia"/>
          <w:szCs w:val="21"/>
        </w:rPr>
        <w:t>定期组织技术分享</w:t>
      </w:r>
    </w:p>
    <w:p w14:paraId="0A24958E" w14:textId="77777777" w:rsidR="000359E5" w:rsidRPr="001C77FB" w:rsidRDefault="000359E5" w:rsidP="000359E5">
      <w:pPr>
        <w:pStyle w:val="6"/>
        <w:pBdr>
          <w:bottom w:val="single" w:sz="4" w:space="1" w:color="auto"/>
        </w:pBdr>
      </w:pPr>
      <w:r w:rsidRPr="001C77FB">
        <w:rPr>
          <w:rFonts w:hint="eastAsia"/>
        </w:rPr>
        <w:t>任职公司：深圳市泉眼网络科技有限公司</w:t>
      </w:r>
    </w:p>
    <w:p w14:paraId="388A0BF4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6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5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22F95F4B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2BE24191" w14:textId="77777777" w:rsidR="0080638B" w:rsidRDefault="0080638B" w:rsidP="0080638B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6EBC21A5" w14:textId="67C0DF4A" w:rsidR="0080638B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Pr="0080638B">
        <w:rPr>
          <w:rFonts w:asciiTheme="minorEastAsia" w:hAnsiTheme="minorEastAsia" w:hint="eastAsia"/>
          <w:szCs w:val="21"/>
        </w:rPr>
        <w:t>负责俱乐部业务需求。</w:t>
      </w:r>
    </w:p>
    <w:p w14:paraId="29BE6EE8" w14:textId="479CC3B8" w:rsid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80638B">
        <w:rPr>
          <w:rFonts w:asciiTheme="minorEastAsia" w:hAnsiTheme="minorEastAsia" w:hint="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俱乐部</w:t>
      </w:r>
      <w:r w:rsidRPr="0080638B">
        <w:rPr>
          <w:rFonts w:asciiTheme="minorEastAsia" w:hAnsiTheme="minorEastAsia" w:hint="eastAsia"/>
          <w:szCs w:val="21"/>
        </w:rPr>
        <w:t>模块化</w:t>
      </w:r>
      <w:r>
        <w:rPr>
          <w:rFonts w:asciiTheme="minorEastAsia" w:hAnsiTheme="minorEastAsia" w:hint="eastAsia"/>
          <w:szCs w:val="21"/>
        </w:rPr>
        <w:t>，并为平台提供公共组件</w:t>
      </w:r>
    </w:p>
    <w:p w14:paraId="1A9BF474" w14:textId="5BD92209" w:rsidR="0017591A" w:rsidRPr="0080638B" w:rsidRDefault="0017591A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Hotfix修复线上bug</w:t>
      </w:r>
    </w:p>
    <w:p w14:paraId="4263968D" w14:textId="5389A68B" w:rsidR="0080638B" w:rsidRPr="0080638B" w:rsidRDefault="0017591A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80638B">
        <w:rPr>
          <w:rFonts w:asciiTheme="minorEastAsia" w:hAnsiTheme="minorEastAsia" w:hint="eastAsia"/>
          <w:szCs w:val="21"/>
        </w:rPr>
        <w:t>.业务需求达到测试要求，流量优化，耗电优化，卡顿优化</w:t>
      </w:r>
    </w:p>
    <w:p w14:paraId="7E72D64E" w14:textId="070D5DF1" w:rsidR="0080638B" w:rsidRPr="0080638B" w:rsidRDefault="0017591A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80638B">
        <w:rPr>
          <w:rFonts w:asciiTheme="minorEastAsia" w:hAnsiTheme="minorEastAsia" w:hint="eastAsia"/>
          <w:szCs w:val="21"/>
        </w:rPr>
        <w:t>.定期准备团队要求的技术分享</w:t>
      </w:r>
      <w:r w:rsidR="0080638B" w:rsidRPr="0080638B">
        <w:rPr>
          <w:rFonts w:asciiTheme="minorEastAsia" w:hAnsiTheme="minorEastAsia" w:hint="eastAsia"/>
          <w:szCs w:val="21"/>
        </w:rPr>
        <w:t xml:space="preserve"> </w:t>
      </w:r>
    </w:p>
    <w:p w14:paraId="4466BBC4" w14:textId="77777777" w:rsidR="0080638B" w:rsidRPr="005B52CE" w:rsidRDefault="0080638B" w:rsidP="0080638B">
      <w:pPr>
        <w:pStyle w:val="6"/>
        <w:pBdr>
          <w:bottom w:val="single" w:sz="4" w:space="1" w:color="auto"/>
        </w:pBdr>
      </w:pPr>
      <w:r w:rsidRPr="005B52CE">
        <w:rPr>
          <w:rFonts w:hint="eastAsia"/>
        </w:rPr>
        <w:t>任职公司：深圳市微品致远信息科技有限公司</w:t>
      </w:r>
    </w:p>
    <w:p w14:paraId="343E2D83" w14:textId="77777777" w:rsidR="0080638B" w:rsidRPr="00CD2F1F" w:rsidRDefault="0080638B" w:rsidP="0080638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4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6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</w:p>
    <w:p w14:paraId="5064D63A" w14:textId="77777777" w:rsidR="0080638B" w:rsidRPr="00CD2F1F" w:rsidRDefault="0080638B" w:rsidP="0080638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0DEFAFEB" w14:textId="77777777" w:rsidR="006D24BF" w:rsidRDefault="006D24BF" w:rsidP="006D24BF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631ECDCE" w14:textId="41FF5513" w:rsidR="006D24BF" w:rsidRDefault="006D24BF" w:rsidP="006D24BF">
      <w:pPr>
        <w:pStyle w:val="a9"/>
        <w:numPr>
          <w:ilvl w:val="0"/>
          <w:numId w:val="33"/>
        </w:numPr>
        <w:ind w:firstLineChars="0"/>
        <w:rPr>
          <w:szCs w:val="21"/>
        </w:rPr>
      </w:pPr>
      <w:r w:rsidRPr="006D24BF">
        <w:rPr>
          <w:rFonts w:hint="eastAsia"/>
          <w:szCs w:val="21"/>
        </w:rPr>
        <w:t>前期工作以实习生为主，跟随</w:t>
      </w:r>
      <w:r w:rsidRPr="006D24BF">
        <w:rPr>
          <w:rFonts w:hint="eastAsia"/>
          <w:szCs w:val="21"/>
        </w:rPr>
        <w:t>Leader</w:t>
      </w:r>
      <w:r>
        <w:rPr>
          <w:rFonts w:hint="eastAsia"/>
          <w:szCs w:val="21"/>
        </w:rPr>
        <w:t>完成相应的业务开发</w:t>
      </w:r>
    </w:p>
    <w:p w14:paraId="7B6F9F5A" w14:textId="7092E3FA" w:rsidR="006D24BF" w:rsidRDefault="006D24BF" w:rsidP="006D24BF">
      <w:pPr>
        <w:pStyle w:val="a9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参与公司主营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中兴唯品的开发</w:t>
      </w:r>
    </w:p>
    <w:p w14:paraId="457BC5D4" w14:textId="301B1DEB" w:rsidR="0017591A" w:rsidRDefault="0017591A" w:rsidP="0017591A">
      <w:pPr>
        <w:pStyle w:val="a9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参与公司后续外包项目开发</w:t>
      </w:r>
    </w:p>
    <w:p w14:paraId="1B579C76" w14:textId="77777777" w:rsidR="0017591A" w:rsidRPr="0017591A" w:rsidRDefault="0017591A" w:rsidP="0017591A">
      <w:pPr>
        <w:rPr>
          <w:szCs w:val="21"/>
        </w:rPr>
      </w:pPr>
    </w:p>
    <w:p w14:paraId="76D17EEE" w14:textId="4024ABB2" w:rsidR="000359E5" w:rsidRDefault="004871FC" w:rsidP="000359E5">
      <w:pPr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项目</w:t>
      </w:r>
      <w:r w:rsidR="005B52CE" w:rsidRPr="005B52CE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经验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</w:t>
      </w:r>
      <w:r w:rsidR="000C60B6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>.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                                   </w:t>
      </w:r>
    </w:p>
    <w:p w14:paraId="5E0BF2E6" w14:textId="63BC63EB" w:rsidR="005B52CE" w:rsidRPr="000359E5" w:rsidRDefault="0080638B" w:rsidP="000359E5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hint="eastAsia"/>
          <w:b/>
          <w:sz w:val="28"/>
          <w:szCs w:val="28"/>
        </w:rPr>
        <w:t>任职</w:t>
      </w:r>
      <w:r w:rsidR="005B52CE" w:rsidRPr="000359E5">
        <w:rPr>
          <w:rFonts w:asciiTheme="minorEastAsia" w:hAnsiTheme="minorEastAsia" w:hint="eastAsia"/>
          <w:b/>
          <w:sz w:val="28"/>
          <w:szCs w:val="28"/>
        </w:rPr>
        <w:t>公司：富银金融信息服务有限公司</w:t>
      </w:r>
    </w:p>
    <w:p w14:paraId="1FF4592C" w14:textId="75557194" w:rsidR="005B52CE" w:rsidRPr="004871FC" w:rsidRDefault="005B52CE" w:rsidP="004871FC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6FBF572B" w14:textId="1EE9DA64" w:rsidR="00E40D0F" w:rsidRPr="00A245A3" w:rsidRDefault="00E40D0F" w:rsidP="00A245A3">
      <w:pPr>
        <w:pStyle w:val="a9"/>
        <w:numPr>
          <w:ilvl w:val="0"/>
          <w:numId w:val="28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叮咚钱包</w:t>
      </w:r>
    </w:p>
    <w:p w14:paraId="3984F9EC" w14:textId="576153F8" w:rsidR="00E40D0F" w:rsidRPr="0074535A" w:rsidRDefault="00E40D0F" w:rsidP="00E40D0F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 w:rsidR="00230DD1">
        <w:rPr>
          <w:rFonts w:hint="eastAsia"/>
        </w:rPr>
        <w:t xml:space="preserve">: </w:t>
      </w:r>
      <w:r w:rsidRPr="0074535A">
        <w:rPr>
          <w:rFonts w:hint="eastAsia"/>
        </w:rPr>
        <w:t>叮咚钱包是富银金融信息服务有限公司互联网资产故管理平台。</w:t>
      </w:r>
    </w:p>
    <w:p w14:paraId="3D74ABE6" w14:textId="77777777" w:rsidR="00E40D0F" w:rsidRPr="0074535A" w:rsidRDefault="00E40D0F" w:rsidP="00E40D0F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3FF3763D" w14:textId="77A9C003" w:rsidR="00E40D0F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  <w:kern w:val="0"/>
        </w:rPr>
        <w:t>1.</w:t>
      </w:r>
      <w:r w:rsidR="005B46A5" w:rsidRPr="005B52CE">
        <w:rPr>
          <w:rFonts w:asciiTheme="minorEastAsia" w:hAnsiTheme="minorEastAsia" w:hint="eastAsia"/>
          <w:color w:val="000000"/>
          <w:kern w:val="0"/>
        </w:rPr>
        <w:t>前期负责</w:t>
      </w:r>
      <w:r w:rsidR="00370280" w:rsidRPr="005B52CE">
        <w:rPr>
          <w:rFonts w:asciiTheme="minorEastAsia" w:hAnsiTheme="minorEastAsia" w:hint="eastAsia"/>
          <w:color w:val="000000"/>
          <w:kern w:val="0"/>
        </w:rPr>
        <w:t>整个APP接口</w:t>
      </w:r>
      <w:r w:rsidR="005B46A5" w:rsidRPr="005B52CE">
        <w:rPr>
          <w:rFonts w:asciiTheme="minorEastAsia" w:hAnsiTheme="minorEastAsia" w:hint="eastAsia"/>
          <w:color w:val="000000"/>
          <w:kern w:val="0"/>
        </w:rPr>
        <w:t>从.net到java</w:t>
      </w:r>
      <w:r w:rsidRPr="005B52CE">
        <w:rPr>
          <w:rFonts w:asciiTheme="minorEastAsia" w:hAnsiTheme="minorEastAsia" w:hint="eastAsia"/>
          <w:color w:val="000000"/>
          <w:kern w:val="0"/>
        </w:rPr>
        <w:t>切换</w:t>
      </w:r>
      <w:r w:rsidR="00E40D0F" w:rsidRPr="005B52CE">
        <w:rPr>
          <w:rFonts w:asciiTheme="minorEastAsia" w:hAnsiTheme="minorEastAsia" w:hint="eastAsia"/>
        </w:rPr>
        <w:t>。</w:t>
      </w:r>
    </w:p>
    <w:p w14:paraId="25C8D575" w14:textId="20A04552" w:rsidR="0046408A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i</w:t>
      </w:r>
      <w:r w:rsidR="0046408A" w:rsidRPr="005B52CE">
        <w:rPr>
          <w:rFonts w:asciiTheme="minorEastAsia" w:hAnsiTheme="minorEastAsia" w:hint="eastAsia"/>
        </w:rPr>
        <w:t>OS与react-native混合开发</w:t>
      </w:r>
      <w:r w:rsidR="00A245A3">
        <w:rPr>
          <w:rFonts w:asciiTheme="minorEastAsia" w:hAnsiTheme="minorEastAsia" w:hint="eastAsia"/>
        </w:rPr>
        <w:t>,</w:t>
      </w:r>
      <w:r w:rsidR="00A245A3" w:rsidRPr="00A245A3">
        <w:rPr>
          <w:rFonts w:asciiTheme="minorEastAsia" w:hAnsiTheme="minorEastAsia" w:hint="eastAsia"/>
          <w:color w:val="000000" w:themeColor="text1"/>
        </w:rPr>
        <w:t xml:space="preserve"> </w:t>
      </w:r>
      <w:r w:rsidR="00A245A3" w:rsidRPr="005B52CE">
        <w:rPr>
          <w:rFonts w:asciiTheme="minorEastAsia" w:hAnsiTheme="minorEastAsia" w:hint="eastAsia"/>
          <w:color w:val="000000" w:themeColor="text1"/>
        </w:rPr>
        <w:t>优化Native与JS交互</w:t>
      </w:r>
      <w:r w:rsidR="00A245A3">
        <w:rPr>
          <w:rFonts w:asciiTheme="minorEastAsia" w:hAnsiTheme="minorEastAsia" w:hint="eastAsia"/>
          <w:color w:val="000000" w:themeColor="text1"/>
        </w:rPr>
        <w:t>。</w:t>
      </w:r>
    </w:p>
    <w:p w14:paraId="48DBE99B" w14:textId="188AE9D2" w:rsidR="00370280" w:rsidRPr="005B52CE" w:rsidRDefault="00A245A3" w:rsidP="005B52C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</w:t>
      </w:r>
      <w:r w:rsidR="005B52CE">
        <w:rPr>
          <w:rFonts w:asciiTheme="minorEastAsia" w:hAnsiTheme="minorEastAsia" w:hint="eastAsia"/>
          <w:color w:val="000000" w:themeColor="text1"/>
        </w:rPr>
        <w:t>.</w:t>
      </w:r>
      <w:r w:rsidR="00370280" w:rsidRPr="005B52CE">
        <w:rPr>
          <w:rFonts w:asciiTheme="minorEastAsia" w:hAnsiTheme="minorEastAsia" w:hint="eastAsia"/>
          <w:color w:val="000000" w:themeColor="text1"/>
        </w:rPr>
        <w:t>产品迭代及bug维护</w:t>
      </w:r>
      <w:r w:rsidR="004F72E7" w:rsidRPr="005B52CE">
        <w:rPr>
          <w:rFonts w:asciiTheme="minorEastAsia" w:hAnsiTheme="minorEastAsia" w:hint="eastAsia"/>
          <w:color w:val="000000" w:themeColor="text1"/>
        </w:rPr>
        <w:t>。</w:t>
      </w:r>
    </w:p>
    <w:p w14:paraId="36C799DA" w14:textId="77777777" w:rsidR="009032BD" w:rsidRPr="009032BD" w:rsidRDefault="009032BD" w:rsidP="009032BD">
      <w:pPr>
        <w:pStyle w:val="a9"/>
        <w:ind w:left="480" w:firstLineChars="0" w:firstLine="0"/>
        <w:rPr>
          <w:rFonts w:asciiTheme="minorEastAsia" w:hAnsiTheme="minorEastAsia"/>
          <w:color w:val="000000" w:themeColor="text1"/>
        </w:rPr>
      </w:pPr>
    </w:p>
    <w:p w14:paraId="22F8606F" w14:textId="2D9841CA" w:rsidR="005B46A5" w:rsidRDefault="00370280" w:rsidP="00370280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3EDFE771" w14:textId="6650ABD3" w:rsidR="004F72E7" w:rsidRPr="005B52CE" w:rsidRDefault="004871FC" w:rsidP="005B52C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1</w:t>
      </w:r>
      <w:r w:rsidR="005B52CE">
        <w:rPr>
          <w:rFonts w:asciiTheme="minorEastAsia" w:hAnsiTheme="minorEastAsia" w:hint="eastAsia"/>
          <w:color w:val="000000" w:themeColor="text1"/>
        </w:rPr>
        <w:t>.</w:t>
      </w:r>
      <w:r w:rsidR="004F72E7" w:rsidRPr="005B52CE">
        <w:rPr>
          <w:rFonts w:asciiTheme="minorEastAsia" w:hAnsiTheme="minorEastAsia" w:hint="eastAsia"/>
          <w:color w:val="000000" w:themeColor="text1"/>
        </w:rPr>
        <w:t>非xib部分采用YogaKit(flexBox布局方式)布局</w:t>
      </w:r>
    </w:p>
    <w:p w14:paraId="2FC88AA8" w14:textId="0F449093" w:rsidR="0046408A" w:rsidRPr="005B52CE" w:rsidRDefault="004871FC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2</w:t>
      </w:r>
      <w:r w:rsidR="005B52CE">
        <w:rPr>
          <w:rStyle w:val="ae"/>
          <w:rFonts w:asciiTheme="minorEastAsia" w:hAnsiTheme="minorEastAsia" w:cs="宋体" w:hint="eastAsia"/>
          <w:lang w:val="zh-TW" w:eastAsia="zh-TW"/>
        </w:rPr>
        <w:t>.</w:t>
      </w:r>
      <w:r w:rsidR="0046408A" w:rsidRPr="005B52CE">
        <w:rPr>
          <w:rStyle w:val="ae"/>
          <w:rFonts w:asciiTheme="minorEastAsia" w:hAnsiTheme="minorEastAsia" w:cs="宋体" w:hint="eastAsia"/>
          <w:lang w:val="zh-TW" w:eastAsia="zh-TW"/>
        </w:rPr>
        <w:t>接入</w:t>
      </w:r>
      <w:r w:rsidR="004A4701" w:rsidRPr="005B52CE">
        <w:rPr>
          <w:rStyle w:val="ae"/>
          <w:rFonts w:asciiTheme="minorEastAsia" w:hAnsiTheme="minorEastAsia" w:cs="宋体" w:hint="eastAsia"/>
          <w:lang w:val="zh-TW" w:eastAsia="zh-TW"/>
        </w:rPr>
        <w:t>连连</w:t>
      </w:r>
      <w:r w:rsidR="004A4701" w:rsidRPr="005B52CE">
        <w:rPr>
          <w:rStyle w:val="ae"/>
          <w:rFonts w:asciiTheme="minorEastAsia" w:hAnsiTheme="minorEastAsia" w:cs="宋体" w:hint="eastAsia"/>
          <w:lang w:val="zh-TW"/>
        </w:rPr>
        <w:t>支付，易宝等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第三方支付，实现代扣，绑卡，换卡等需求</w:t>
      </w:r>
    </w:p>
    <w:p w14:paraId="13EBFE0F" w14:textId="2A8CFFE7" w:rsidR="0074535A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实现手势解锁与指纹解锁，自定义数字安全键盘</w:t>
      </w:r>
    </w:p>
    <w:p w14:paraId="1BC8257C" w14:textId="45BF1C0A" w:rsidR="0046408A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4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部分UI使用RN开发</w:t>
      </w:r>
    </w:p>
    <w:p w14:paraId="1C37548E" w14:textId="51F065D9" w:rsidR="009032BD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接口与app涉及到敏感数据类型采用</w:t>
      </w:r>
      <w:r w:rsidR="00DB7DB7" w:rsidRPr="005B52CE">
        <w:rPr>
          <w:rStyle w:val="ae"/>
          <w:rFonts w:asciiTheme="minorEastAsia" w:hAnsiTheme="minorEastAsia" w:cs="宋体" w:hint="eastAsia"/>
          <w:lang w:val="zh-TW"/>
        </w:rPr>
        <w:t>3D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ES加密处理</w:t>
      </w:r>
    </w:p>
    <w:p w14:paraId="73D9D2BD" w14:textId="6452EF38" w:rsidR="0074535A" w:rsidRPr="005B52CE" w:rsidRDefault="004871FC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="005B52CE">
        <w:rPr>
          <w:rFonts w:asciiTheme="minorEastAsia" w:hAnsiTheme="minorEastAsia" w:hint="eastAsia"/>
        </w:rPr>
        <w:t>.</w:t>
      </w:r>
      <w:r w:rsidR="0074535A" w:rsidRPr="005B52CE">
        <w:rPr>
          <w:rFonts w:asciiTheme="minorEastAsia" w:hAnsiTheme="minorEastAsia" w:hint="eastAsia"/>
        </w:rPr>
        <w:t>使用JSCore与H5交互</w:t>
      </w:r>
    </w:p>
    <w:p w14:paraId="5754E342" w14:textId="6E1395C1" w:rsidR="005B52CE" w:rsidRDefault="004871FC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7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E27FAC" w:rsidRPr="005B52CE">
        <w:rPr>
          <w:rStyle w:val="ae"/>
          <w:rFonts w:asciiTheme="minorEastAsia" w:hAnsiTheme="minorEastAsia" w:cs="宋体" w:hint="eastAsia"/>
          <w:lang w:val="zh-TW"/>
        </w:rPr>
        <w:t>采用AOP的思维，做一些基础业务逻辑的添加，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数据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类型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安全处理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（NSArray,NSDictionary</w:t>
      </w:r>
      <w:r w:rsidR="005B52CE">
        <w:rPr>
          <w:rStyle w:val="ae"/>
          <w:rFonts w:asciiTheme="minorEastAsia" w:hAnsiTheme="minorEastAsia" w:cs="宋体"/>
          <w:lang w:val="zh-TW"/>
        </w:rPr>
        <w:t>）</w:t>
      </w:r>
    </w:p>
    <w:p w14:paraId="3594B330" w14:textId="3E9D3B1B" w:rsidR="005B52CE" w:rsidRDefault="004871FC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8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C37755">
        <w:rPr>
          <w:rStyle w:val="ae"/>
          <w:rFonts w:asciiTheme="minorEastAsia" w:hAnsiTheme="minorEastAsia" w:cs="宋体" w:hint="eastAsia"/>
          <w:lang w:val="zh-TW"/>
        </w:rPr>
        <w:t>接口使用代码自动混淆</w:t>
      </w:r>
      <w:r w:rsidR="005B52CE">
        <w:rPr>
          <w:rStyle w:val="ae"/>
          <w:rFonts w:asciiTheme="minorEastAsia" w:hAnsiTheme="minorEastAsia" w:cs="宋体" w:hint="eastAsia"/>
          <w:lang w:val="zh-TW"/>
        </w:rPr>
        <w:t>。</w:t>
      </w:r>
    </w:p>
    <w:p w14:paraId="4F4D4B89" w14:textId="77777777" w:rsidR="00A245A3" w:rsidRDefault="00A245A3" w:rsidP="005B52CE">
      <w:pPr>
        <w:adjustRightInd w:val="0"/>
        <w:snapToGrid w:val="0"/>
        <w:rPr>
          <w:rFonts w:asciiTheme="minorEastAsia" w:hAnsiTheme="minorEastAsia" w:cs="宋体"/>
          <w:lang w:val="zh-TW"/>
        </w:rPr>
      </w:pPr>
    </w:p>
    <w:p w14:paraId="345DA014" w14:textId="77777777" w:rsidR="004871FC" w:rsidRPr="00A245A3" w:rsidRDefault="004871FC" w:rsidP="004871FC">
      <w:pPr>
        <w:pStyle w:val="a9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叮咚钱包web</w:t>
      </w:r>
      <w:r w:rsidRPr="00A245A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管理系统</w:t>
      </w:r>
    </w:p>
    <w:p w14:paraId="06D2F3A4" w14:textId="77777777" w:rsidR="004871FC" w:rsidRPr="0074535A" w:rsidRDefault="004871FC" w:rsidP="004871FC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>: (web</w:t>
      </w:r>
      <w:r>
        <w:rPr>
          <w:rFonts w:hint="eastAsia"/>
        </w:rPr>
        <w:t>开发</w:t>
      </w:r>
      <w:r>
        <w:rPr>
          <w:rFonts w:hint="eastAsia"/>
        </w:rPr>
        <w:t>)</w:t>
      </w:r>
      <w:r>
        <w:rPr>
          <w:rFonts w:hint="eastAsia"/>
        </w:rPr>
        <w:t>该项目使用与公司内部，主要用于管理叮咚钱包后台服务。</w:t>
      </w:r>
    </w:p>
    <w:p w14:paraId="65D97BEB" w14:textId="77777777" w:rsidR="004871FC" w:rsidRPr="0074535A" w:rsidRDefault="004871FC" w:rsidP="004871FC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6373E00E" w14:textId="77777777" w:rsidR="004871FC" w:rsidRPr="005B52CE" w:rsidRDefault="004871FC" w:rsidP="004871FC">
      <w:pPr>
        <w:rPr>
          <w:rFonts w:asciiTheme="minorEastAsia" w:hAnsiTheme="minorEastAsia"/>
        </w:rPr>
      </w:pPr>
      <w:r w:rsidRPr="005B52CE">
        <w:rPr>
          <w:rFonts w:asciiTheme="minorEastAsia" w:hAnsiTheme="minorEastAsia" w:hint="eastAsia"/>
          <w:color w:val="000000"/>
          <w:kern w:val="0"/>
        </w:rPr>
        <w:t>1.整个web搭建以及部分开发</w:t>
      </w:r>
      <w:r w:rsidRPr="005B52CE">
        <w:rPr>
          <w:rFonts w:asciiTheme="minorEastAsia" w:hAnsiTheme="minorEastAsia" w:hint="eastAsia"/>
        </w:rPr>
        <w:t>。</w:t>
      </w:r>
    </w:p>
    <w:p w14:paraId="6F675253" w14:textId="77777777" w:rsidR="004871FC" w:rsidRPr="005B52CE" w:rsidRDefault="004871FC" w:rsidP="004871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Pr="005B52CE">
        <w:rPr>
          <w:rFonts w:asciiTheme="minorEastAsia" w:hAnsiTheme="minorEastAsia" w:hint="eastAsia"/>
        </w:rPr>
        <w:t>协调产品进行UI的设计</w:t>
      </w:r>
    </w:p>
    <w:p w14:paraId="69CE20CD" w14:textId="77777777" w:rsidR="004871FC" w:rsidRPr="0074535A" w:rsidRDefault="004871FC" w:rsidP="004871FC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23CD52FC" w14:textId="77777777" w:rsidR="004871FC" w:rsidRPr="005B52CE" w:rsidRDefault="004871FC" w:rsidP="004871F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.</w:t>
      </w:r>
      <w:r w:rsidRPr="005B52CE">
        <w:rPr>
          <w:rStyle w:val="ae"/>
          <w:rFonts w:asciiTheme="minorEastAsia" w:hAnsiTheme="minorEastAsia" w:cs="宋体" w:hint="eastAsia"/>
          <w:lang w:val="zh-TW"/>
        </w:rPr>
        <w:t>采用react，使用es6语法进行开发</w:t>
      </w:r>
    </w:p>
    <w:p w14:paraId="16F5405A" w14:textId="77777777" w:rsidR="004871FC" w:rsidRPr="005B52CE" w:rsidRDefault="004871FC" w:rsidP="004871F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2.</w:t>
      </w:r>
      <w:r w:rsidRPr="005B52CE">
        <w:rPr>
          <w:rStyle w:val="ae"/>
          <w:rFonts w:asciiTheme="minorEastAsia" w:hAnsiTheme="minorEastAsia" w:cs="宋体" w:hint="eastAsia"/>
          <w:lang w:val="zh-TW"/>
        </w:rPr>
        <w:t>网络请求框架基于fetch进行二次封装，方便开发使用</w:t>
      </w:r>
    </w:p>
    <w:p w14:paraId="59B27604" w14:textId="77777777" w:rsidR="004871FC" w:rsidRPr="005B52CE" w:rsidRDefault="004871FC" w:rsidP="004871FC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Pr="005B52CE">
        <w:rPr>
          <w:rStyle w:val="ae"/>
          <w:rFonts w:asciiTheme="minorEastAsia" w:hAnsiTheme="minorEastAsia" w:cs="宋体" w:hint="eastAsia"/>
          <w:lang w:val="zh-TW"/>
        </w:rPr>
        <w:t>搭配redux,antd,react-router进行界面的整体搭建</w:t>
      </w:r>
    </w:p>
    <w:p w14:paraId="2E664F92" w14:textId="77777777" w:rsidR="004871FC" w:rsidRPr="005B52CE" w:rsidRDefault="004871FC" w:rsidP="005B52CE">
      <w:pPr>
        <w:adjustRightInd w:val="0"/>
        <w:snapToGrid w:val="0"/>
        <w:rPr>
          <w:rFonts w:asciiTheme="minorEastAsia" w:hAnsiTheme="minorEastAsia" w:cs="宋体"/>
          <w:lang w:val="zh-TW"/>
        </w:rPr>
      </w:pPr>
    </w:p>
    <w:p w14:paraId="6C90F8D5" w14:textId="5EFC94FC" w:rsidR="005B52CE" w:rsidRPr="00A245A3" w:rsidRDefault="005B52CE" w:rsidP="00A245A3">
      <w:pPr>
        <w:pStyle w:val="a9"/>
        <w:numPr>
          <w:ilvl w:val="0"/>
          <w:numId w:val="27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多米白卡</w:t>
      </w:r>
    </w:p>
    <w:p w14:paraId="6F671DB9" w14:textId="2671AB67" w:rsidR="005B52CE" w:rsidRPr="0074535A" w:rsidRDefault="005B52CE" w:rsidP="005B52CE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 xml:space="preserve">: </w:t>
      </w:r>
      <w:r w:rsidR="005D2354">
        <w:rPr>
          <w:rFonts w:hint="eastAsia"/>
        </w:rPr>
        <w:t>多米白卡是国内专业的二手手机回收平台。</w:t>
      </w:r>
    </w:p>
    <w:p w14:paraId="61EC2D81" w14:textId="77777777" w:rsidR="005B52CE" w:rsidRPr="0074535A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3C9A8BE6" w14:textId="5CC3B410" w:rsidR="005B52CE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  <w:kern w:val="0"/>
        </w:rPr>
        <w:t>1.</w:t>
      </w:r>
      <w:r w:rsidR="005B52CE" w:rsidRPr="001C77FB">
        <w:rPr>
          <w:rFonts w:asciiTheme="minorEastAsia" w:hAnsiTheme="minorEastAsia" w:hint="eastAsia"/>
          <w:color w:val="000000"/>
          <w:kern w:val="0"/>
        </w:rPr>
        <w:t>整个APP开发</w:t>
      </w:r>
      <w:r w:rsidR="005B52CE" w:rsidRPr="001C77FB">
        <w:rPr>
          <w:rFonts w:asciiTheme="minorEastAsia" w:hAnsiTheme="minorEastAsia" w:hint="eastAsia"/>
        </w:rPr>
        <w:t>。</w:t>
      </w:r>
    </w:p>
    <w:p w14:paraId="0FF5CED3" w14:textId="53B54814" w:rsidR="005B52CE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5B52CE" w:rsidRPr="001C77FB">
        <w:rPr>
          <w:rFonts w:asciiTheme="minorEastAsia" w:hAnsiTheme="minorEastAsia" w:hint="eastAsia"/>
        </w:rPr>
        <w:t>iOS与react-native混合开发</w:t>
      </w:r>
    </w:p>
    <w:p w14:paraId="41440D79" w14:textId="1FC83E17" w:rsidR="005B52CE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.</w:t>
      </w:r>
      <w:r w:rsidR="005B52CE" w:rsidRPr="001C77FB">
        <w:rPr>
          <w:rFonts w:asciiTheme="minorEastAsia" w:hAnsiTheme="minorEastAsia" w:hint="eastAsia"/>
          <w:color w:val="000000" w:themeColor="text1"/>
        </w:rPr>
        <w:t>产品迭代及bug维护</w:t>
      </w:r>
    </w:p>
    <w:p w14:paraId="6AC5A150" w14:textId="77777777" w:rsidR="005B52CE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023A91A1" w14:textId="03D03C47" w:rsidR="005B52CE" w:rsidRPr="001C77FB" w:rsidRDefault="004871FC" w:rsidP="001C77FB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部分简单界面(手机估值，确认租赁，认证中心部分认证，租赁记录等)使用react-native技术开发，提高开发效率</w:t>
      </w:r>
    </w:p>
    <w:p w14:paraId="1BF16E9C" w14:textId="6AFE8070" w:rsidR="005B52CE" w:rsidRPr="001C77FB" w:rsidRDefault="004871FC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2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face++，实现身份证扫描，人脸识别，活体检测，以及其他第三方进行运行商认证，联系方式认证</w:t>
      </w:r>
    </w:p>
    <w:p w14:paraId="182D1518" w14:textId="46F7A518" w:rsidR="005B52CE" w:rsidRPr="001C77FB" w:rsidRDefault="004871FC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3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连连支付，实现绑卡，换卡，代扣服务</w:t>
      </w:r>
    </w:p>
    <w:p w14:paraId="37042139" w14:textId="06FBF123" w:rsidR="006F3893" w:rsidRDefault="004871FC" w:rsidP="006F3893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4</w:t>
      </w:r>
      <w:r w:rsidR="006F3893">
        <w:rPr>
          <w:rStyle w:val="ae"/>
          <w:rFonts w:asciiTheme="minorEastAsia" w:hAnsiTheme="minorEastAsia" w:cs="宋体" w:hint="eastAsia"/>
          <w:lang w:val="zh-TW"/>
        </w:rPr>
        <w:t>.接口使用</w:t>
      </w:r>
      <w:r w:rsidR="00E0013C">
        <w:rPr>
          <w:rStyle w:val="ae"/>
          <w:rFonts w:asciiTheme="minorEastAsia" w:hAnsiTheme="minorEastAsia" w:cs="宋体" w:hint="eastAsia"/>
          <w:lang w:val="zh-TW"/>
        </w:rPr>
        <w:t>代码自动</w:t>
      </w:r>
      <w:r w:rsidR="00C37755">
        <w:rPr>
          <w:rStyle w:val="ae"/>
          <w:rFonts w:asciiTheme="minorEastAsia" w:hAnsiTheme="minorEastAsia" w:cs="宋体" w:hint="eastAsia"/>
          <w:lang w:val="zh-TW"/>
        </w:rPr>
        <w:t>混淆</w:t>
      </w:r>
      <w:r w:rsidR="006F3893">
        <w:rPr>
          <w:rStyle w:val="ae"/>
          <w:rFonts w:asciiTheme="minorEastAsia" w:hAnsiTheme="minorEastAsia" w:cs="宋体" w:hint="eastAsia"/>
          <w:lang w:val="zh-TW"/>
        </w:rPr>
        <w:t>。</w:t>
      </w:r>
    </w:p>
    <w:p w14:paraId="4310C805" w14:textId="77777777" w:rsidR="005B52CE" w:rsidRPr="001C77FB" w:rsidRDefault="005B52CE" w:rsidP="0080638B">
      <w:pPr>
        <w:pStyle w:val="6"/>
      </w:pPr>
      <w:r w:rsidRPr="001C77FB">
        <w:rPr>
          <w:rFonts w:hint="eastAsia"/>
        </w:rPr>
        <w:lastRenderedPageBreak/>
        <w:t>任职公司：深圳市泉眼网络科技有限公司</w:t>
      </w:r>
    </w:p>
    <w:p w14:paraId="24B15B85" w14:textId="167DFF5B" w:rsidR="005B52CE" w:rsidRPr="005B52CE" w:rsidRDefault="005B52CE" w:rsidP="005B52C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20614805" w14:textId="2997862C" w:rsidR="007F3CDC" w:rsidRPr="00A245A3" w:rsidRDefault="007F3CDC" w:rsidP="00A245A3">
      <w:pPr>
        <w:pStyle w:val="a9"/>
        <w:numPr>
          <w:ilvl w:val="0"/>
          <w:numId w:val="26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百灵鸟</w:t>
      </w:r>
      <w:r w:rsidR="0043577E">
        <w:rPr>
          <w:rStyle w:val="ab"/>
          <w:rFonts w:asciiTheme="majorEastAsia" w:eastAsiaTheme="majorEastAsia" w:hAnsiTheme="majorEastAsia" w:hint="eastAsia"/>
          <w:sz w:val="28"/>
          <w:szCs w:val="28"/>
        </w:rPr>
        <w:t>(现更名为鹰和鹰)</w:t>
      </w:r>
    </w:p>
    <w:p w14:paraId="652EB710" w14:textId="3038E0E9" w:rsidR="007F3CDC" w:rsidRPr="00015B9E" w:rsidRDefault="007F3CDC" w:rsidP="007F3CDC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</w:t>
      </w:r>
      <w:r>
        <w:rPr>
          <w:rFonts w:hint="eastAsia"/>
        </w:rPr>
        <w:t>百灵</w:t>
      </w:r>
      <w:r w:rsidR="005D2354">
        <w:rPr>
          <w:rFonts w:hint="eastAsia"/>
        </w:rPr>
        <w:t>鸟是一款</w:t>
      </w:r>
      <w:r>
        <w:rPr>
          <w:rFonts w:hint="eastAsia"/>
        </w:rPr>
        <w:t>运动软件</w:t>
      </w:r>
      <w:r w:rsidR="00D8340A">
        <w:rPr>
          <w:rFonts w:hint="eastAsia"/>
        </w:rPr>
        <w:t>和交友社交手机应用，融合了足球，篮球，网球，羽毛球，跑步，等多项全民健康运动。</w:t>
      </w:r>
    </w:p>
    <w:p w14:paraId="4C31C5F7" w14:textId="77777777" w:rsidR="007F3CDC" w:rsidRPr="00015B9E" w:rsidRDefault="007F3CDC" w:rsidP="007F3CDC">
      <w:r w:rsidRPr="00015B9E">
        <w:rPr>
          <w:rFonts w:hint="eastAsia"/>
        </w:rPr>
        <w:t>项目职责：</w:t>
      </w:r>
    </w:p>
    <w:p w14:paraId="3799D855" w14:textId="29966818" w:rsidR="00E27FAC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7F3CDC" w:rsidRPr="001C77FB">
        <w:rPr>
          <w:rFonts w:asciiTheme="minorEastAsia" w:hAnsiTheme="minorEastAsia" w:hint="eastAsia"/>
        </w:rPr>
        <w:t>负责iOS客户端模块的开发</w:t>
      </w:r>
      <w:r w:rsidR="00D8340A" w:rsidRPr="001C77FB">
        <w:rPr>
          <w:rFonts w:asciiTheme="minorEastAsia" w:hAnsiTheme="minorEastAsia" w:hint="eastAsia"/>
        </w:rPr>
        <w:t>并一直维护</w:t>
      </w:r>
      <w:r w:rsidR="007F3CDC" w:rsidRPr="001C77FB">
        <w:rPr>
          <w:rFonts w:asciiTheme="minorEastAsia" w:hAnsiTheme="minorEastAsia" w:hint="eastAsia"/>
        </w:rPr>
        <w:t>，此项目中负责开发的模块</w:t>
      </w:r>
      <w:r w:rsidR="00D8340A" w:rsidRPr="001C77FB">
        <w:rPr>
          <w:rFonts w:asciiTheme="minorEastAsia" w:hAnsiTheme="minorEastAsia" w:hint="eastAsia"/>
        </w:rPr>
        <w:t>俱乐部，财务管理，约运动，达人相册等业务</w:t>
      </w:r>
    </w:p>
    <w:p w14:paraId="2C8476D0" w14:textId="7E7D5DE5" w:rsidR="007F3CDC" w:rsidRPr="001C77FB" w:rsidRDefault="001C77FB" w:rsidP="001C77FB">
      <w:pPr>
        <w:rPr>
          <w:rFonts w:asciiTheme="minorEastAsia" w:hAnsiTheme="minorEastAsia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2.</w:t>
      </w:r>
      <w:r w:rsidR="00E27FAC" w:rsidRPr="001C77FB">
        <w:rPr>
          <w:rStyle w:val="ae"/>
          <w:rFonts w:asciiTheme="minorEastAsia" w:hAnsiTheme="minorEastAsia" w:cs="宋体"/>
          <w:lang w:val="zh-TW" w:eastAsia="zh-TW"/>
        </w:rPr>
        <w:t>负责一些基本组件的开发和维护，例如定制化的弹出框</w:t>
      </w:r>
      <w:r w:rsidR="00E27FAC" w:rsidRPr="001C77FB">
        <w:rPr>
          <w:rFonts w:asciiTheme="minorEastAsia" w:hAnsiTheme="minorEastAsia" w:hint="eastAsia"/>
        </w:rPr>
        <w:t>，</w:t>
      </w:r>
      <w:r w:rsidR="00654EB7" w:rsidRPr="001C77FB">
        <w:rPr>
          <w:rFonts w:asciiTheme="minorEastAsia" w:hAnsiTheme="minorEastAsia" w:hint="eastAsia"/>
        </w:rPr>
        <w:t>视屏播放，刷新控件</w:t>
      </w:r>
      <w:r w:rsidR="00D8340A" w:rsidRPr="001C77FB">
        <w:rPr>
          <w:rFonts w:asciiTheme="minorEastAsia" w:hAnsiTheme="minorEastAsia" w:hint="eastAsia"/>
        </w:rPr>
        <w:t>，模态加载框等多个组件。</w:t>
      </w:r>
    </w:p>
    <w:p w14:paraId="641F1744" w14:textId="2AC7E318" w:rsidR="0074535A" w:rsidRPr="001C77FB" w:rsidRDefault="001C77FB" w:rsidP="001C77FB">
      <w:pPr>
        <w:rPr>
          <w:rFonts w:asciiTheme="minorEastAsia" w:hAnsiTheme="minorEastAsia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参与</w:t>
      </w:r>
      <w:r w:rsidR="0074535A" w:rsidRPr="001C77FB">
        <w:rPr>
          <w:rStyle w:val="ae"/>
          <w:rFonts w:asciiTheme="minorEastAsia" w:hAnsiTheme="minorEastAsia" w:cs="宋体"/>
          <w:szCs w:val="21"/>
        </w:rPr>
        <w:t>APP</w:t>
      </w:r>
      <w:r w:rsidR="009A206C">
        <w:rPr>
          <w:rStyle w:val="ae"/>
          <w:rFonts w:asciiTheme="minorEastAsia" w:hAnsiTheme="minorEastAsia" w:cs="宋体"/>
          <w:szCs w:val="21"/>
          <w:lang w:val="zh-TW" w:eastAsia="zh-TW"/>
        </w:rPr>
        <w:t>的组件化的分析和讨论，负责</w:t>
      </w:r>
      <w:r w:rsidR="009A206C">
        <w:rPr>
          <w:rStyle w:val="ae"/>
          <w:rFonts w:asciiTheme="minorEastAsia" w:hAnsiTheme="minorEastAsia" w:cs="宋体" w:hint="eastAsia"/>
          <w:szCs w:val="21"/>
          <w:lang w:val="zh-TW" w:eastAsia="zh-TW"/>
        </w:rPr>
        <w:t>俱乐部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业务模块的模块化工作</w:t>
      </w:r>
    </w:p>
    <w:p w14:paraId="6CB489EF" w14:textId="67745619" w:rsidR="00E27FAC" w:rsidRPr="003569DF" w:rsidRDefault="001C77FB" w:rsidP="007F3CD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</w:rPr>
        <w:t>4.</w:t>
      </w:r>
      <w:r w:rsidR="00E27FAC" w:rsidRPr="001C77FB">
        <w:rPr>
          <w:rStyle w:val="ae"/>
          <w:rFonts w:asciiTheme="minorEastAsia" w:hAnsiTheme="minorEastAsia" w:cs="宋体"/>
        </w:rPr>
        <w:t>bug</w:t>
      </w:r>
      <w:r w:rsidR="00E27FAC" w:rsidRPr="001C77FB">
        <w:rPr>
          <w:rStyle w:val="ae"/>
          <w:rFonts w:asciiTheme="minorEastAsia" w:hAnsiTheme="minorEastAsia" w:cs="宋体"/>
          <w:lang w:val="zh-TW" w:eastAsia="zh-TW"/>
        </w:rPr>
        <w:t>的维护、性能的优化</w:t>
      </w:r>
    </w:p>
    <w:p w14:paraId="5308CC2B" w14:textId="138D6417" w:rsidR="00C33F56" w:rsidRDefault="00E27FAC" w:rsidP="007F3CDC">
      <w:pPr>
        <w:rPr>
          <w:rStyle w:val="ae"/>
          <w:rFonts w:asciiTheme="minorEastAsia" w:hAnsiTheme="minorEastAsia" w:cs="宋体"/>
          <w:lang w:val="zh-TW"/>
        </w:rPr>
      </w:pPr>
      <w:r w:rsidRPr="003569DF">
        <w:rPr>
          <w:rStyle w:val="ae"/>
          <w:rFonts w:asciiTheme="minorEastAsia" w:hAnsiTheme="minorEastAsia" w:cs="宋体" w:hint="eastAsia"/>
          <w:lang w:val="zh-TW" w:eastAsia="zh-TW"/>
        </w:rPr>
        <w:t>采用</w:t>
      </w:r>
      <w:r w:rsidRPr="003569DF">
        <w:rPr>
          <w:rStyle w:val="ae"/>
          <w:rFonts w:asciiTheme="minorEastAsia" w:hAnsiTheme="minorEastAsia" w:cs="宋体" w:hint="eastAsia"/>
          <w:lang w:val="zh-TW"/>
        </w:rPr>
        <w:t>技术：</w:t>
      </w:r>
    </w:p>
    <w:p w14:paraId="3A1FE3DA" w14:textId="1391DD6E" w:rsidR="004F72E7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4F72E7" w:rsidRPr="001C77FB">
        <w:rPr>
          <w:rFonts w:asciiTheme="minorEastAsia" w:hAnsiTheme="minorEastAsia" w:hint="eastAsia"/>
          <w:color w:val="000000" w:themeColor="text1"/>
        </w:rPr>
        <w:t>好友动态界面(类似朋友圈功能)，俱乐部，俱乐部活动等tableView界面使用AsynDisplayKit中的ASTableNode实现，</w:t>
      </w:r>
      <w:r w:rsidR="007037BE" w:rsidRPr="001C77FB">
        <w:rPr>
          <w:rFonts w:asciiTheme="minorEastAsia" w:hAnsiTheme="minorEastAsia" w:hint="eastAsia"/>
          <w:color w:val="000000" w:themeColor="text1"/>
        </w:rPr>
        <w:t>满足任意高度多变</w:t>
      </w:r>
      <w:r w:rsidR="004F72E7" w:rsidRPr="001C77FB">
        <w:rPr>
          <w:rFonts w:asciiTheme="minorEastAsia" w:hAnsiTheme="minorEastAsia" w:hint="eastAsia"/>
          <w:color w:val="000000" w:themeColor="text1"/>
        </w:rPr>
        <w:t xml:space="preserve">的cell界面需求，使界面不掉帧卡顿，性能更优。 </w:t>
      </w:r>
    </w:p>
    <w:p w14:paraId="56F09FB6" w14:textId="4B952840" w:rsidR="004F72E7" w:rsidRPr="001C77FB" w:rsidRDefault="001C77FB" w:rsidP="001C77FB">
      <w:pPr>
        <w:rPr>
          <w:rStyle w:val="ae"/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</w:t>
      </w:r>
      <w:r w:rsidR="004F72E7" w:rsidRPr="001C77FB">
        <w:rPr>
          <w:rFonts w:asciiTheme="minorEastAsia" w:hAnsiTheme="minorEastAsia" w:hint="eastAsia"/>
          <w:color w:val="000000" w:themeColor="text1"/>
        </w:rPr>
        <w:t>基于百度的地图实现的城市中不同的球类场馆定位功能</w:t>
      </w:r>
    </w:p>
    <w:p w14:paraId="78D0A8A3" w14:textId="0146A1CE" w:rsidR="0074535A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数据持久化存储采用的是sqlit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； splite是基于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YTKKeyValueStor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二次封装</w:t>
      </w:r>
    </w:p>
    <w:p w14:paraId="53017996" w14:textId="6382A737" w:rsidR="004F72E7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4.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通过NSUR</w:t>
      </w:r>
      <w:r w:rsidR="00372AFC">
        <w:rPr>
          <w:rStyle w:val="ae"/>
          <w:rFonts w:asciiTheme="minorEastAsia" w:hAnsiTheme="minorEastAsia" w:cs="宋体" w:hint="eastAsia"/>
          <w:lang w:val="zh-TW"/>
        </w:rPr>
        <w:t>L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P</w:t>
      </w:r>
      <w:r w:rsidR="0046408A" w:rsidRPr="001C77FB">
        <w:rPr>
          <w:rStyle w:val="ae"/>
          <w:rFonts w:asciiTheme="minorEastAsia" w:hAnsiTheme="minorEastAsia" w:cs="宋体" w:hint="eastAsia"/>
          <w:lang w:val="zh-TW"/>
        </w:rPr>
        <w:t>rotocol</w:t>
      </w:r>
      <w:r>
        <w:rPr>
          <w:rStyle w:val="ae"/>
          <w:rFonts w:asciiTheme="minorEastAsia" w:hAnsiTheme="minorEastAsia" w:cs="宋体" w:hint="eastAsia"/>
          <w:lang w:val="zh-TW"/>
        </w:rPr>
        <w:t>对web界面图片请求链接拦截，将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图片</w:t>
      </w:r>
      <w:r>
        <w:rPr>
          <w:rStyle w:val="ae"/>
          <w:rFonts w:asciiTheme="minorEastAsia" w:hAnsiTheme="minorEastAsia" w:cs="宋体" w:hint="eastAsia"/>
          <w:lang w:val="zh-TW" w:eastAsia="zh-TW"/>
        </w:rPr>
        <w:t>使用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webp格式</w:t>
      </w:r>
      <w:r>
        <w:rPr>
          <w:rStyle w:val="ae"/>
          <w:rFonts w:asciiTheme="minorEastAsia" w:hAnsiTheme="minorEastAsia" w:cs="宋体" w:hint="eastAsia"/>
          <w:lang w:val="zh-TW"/>
        </w:rPr>
        <w:t>进行下载</w:t>
      </w:r>
      <w:r w:rsidR="000F334E">
        <w:rPr>
          <w:rStyle w:val="ae"/>
          <w:rFonts w:asciiTheme="minorEastAsia" w:hAnsiTheme="minorEastAsia" w:cs="宋体" w:hint="eastAsia"/>
          <w:lang w:val="zh-TW"/>
        </w:rPr>
        <w:t>，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极大的减少了图片的流量消耗</w:t>
      </w:r>
    </w:p>
    <w:p w14:paraId="2397B691" w14:textId="7E1D68C7" w:rsidR="004C739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</w:t>
      </w:r>
      <w:r w:rsidR="004C739E" w:rsidRPr="001C77FB">
        <w:rPr>
          <w:rStyle w:val="ae"/>
          <w:rFonts w:asciiTheme="minorEastAsia" w:hAnsiTheme="minorEastAsia" w:cs="宋体" w:hint="eastAsia"/>
          <w:lang w:val="zh-TW"/>
        </w:rPr>
        <w:t>使用Universal link方式，实现分享出去的H5界面能调起APP跳转到指定的界面</w:t>
      </w:r>
    </w:p>
    <w:p w14:paraId="70CEDA7B" w14:textId="551AE96A" w:rsidR="00B93A1F" w:rsidRPr="001C77FB" w:rsidRDefault="001C77FB" w:rsidP="001C77FB">
      <w:pPr>
        <w:adjustRightInd w:val="0"/>
        <w:snapToGrid w:val="0"/>
        <w:rPr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6.</w:t>
      </w:r>
      <w:r w:rsidR="00C33F56" w:rsidRPr="001C77FB">
        <w:rPr>
          <w:rStyle w:val="ae"/>
          <w:rFonts w:asciiTheme="minorEastAsia" w:hAnsiTheme="minorEastAsia" w:cs="宋体" w:hint="eastAsia"/>
          <w:lang w:val="zh-TW"/>
        </w:rPr>
        <w:t>页面跳转采用路由方式，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组件化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采用的是中间者模式，各大业务模块都做成了私有的Pod库，便于各大业务线的版本的迭代开发发版本，接触了业务模块之间的横向依赖，以及业务与基础模块的纵向依赖。</w:t>
      </w:r>
    </w:p>
    <w:p w14:paraId="3B402F55" w14:textId="353DB2A4" w:rsidR="005B52CE" w:rsidRPr="005B52CE" w:rsidRDefault="005B52CE" w:rsidP="0017591A">
      <w:pPr>
        <w:pStyle w:val="6"/>
      </w:pPr>
      <w:r w:rsidRPr="005B52CE">
        <w:rPr>
          <w:rFonts w:hint="eastAsia"/>
        </w:rPr>
        <w:t>任职公司：深圳市微品致远信息科技有限公司</w:t>
      </w:r>
    </w:p>
    <w:p w14:paraId="7D585DD0" w14:textId="32005E94" w:rsidR="005B52CE" w:rsidRPr="00250F56" w:rsidRDefault="005B52CE" w:rsidP="00015B9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4AA0A77B" w14:textId="534906F6" w:rsidR="00015B9E" w:rsidRPr="00A245A3" w:rsidRDefault="00015B9E" w:rsidP="00A245A3">
      <w:pPr>
        <w:pStyle w:val="a9"/>
        <w:numPr>
          <w:ilvl w:val="0"/>
          <w:numId w:val="25"/>
        </w:numPr>
        <w:ind w:firstLineChars="0"/>
        <w:jc w:val="left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中兴微品</w:t>
      </w:r>
    </w:p>
    <w:p w14:paraId="654EBC5A" w14:textId="768D2F20" w:rsidR="00015B9E" w:rsidRPr="00015B9E" w:rsidRDefault="00015B9E" w:rsidP="00135AC6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社交电商类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，用户下载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免费注册开店。</w:t>
      </w:r>
    </w:p>
    <w:p w14:paraId="721A832D" w14:textId="77777777" w:rsidR="001C77FB" w:rsidRDefault="00015B9E" w:rsidP="001C77FB">
      <w:r w:rsidRPr="00015B9E">
        <w:rPr>
          <w:rFonts w:hint="eastAsia"/>
        </w:rPr>
        <w:t>项目职责：</w:t>
      </w:r>
    </w:p>
    <w:p w14:paraId="55E4103B" w14:textId="464BF112" w:rsidR="00E27FAC" w:rsidRDefault="001C77FB" w:rsidP="001C77FB">
      <w:r>
        <w:rPr>
          <w:rFonts w:hint="eastAsia"/>
        </w:rPr>
        <w:t>1.</w:t>
      </w:r>
      <w:r w:rsidR="00015B9E" w:rsidRPr="00015B9E">
        <w:rPr>
          <w:rFonts w:hint="eastAsia"/>
        </w:rPr>
        <w:t>负责</w:t>
      </w:r>
      <w:r w:rsidR="00015B9E" w:rsidRPr="00015B9E">
        <w:rPr>
          <w:rFonts w:hint="eastAsia"/>
        </w:rPr>
        <w:t>iOS</w:t>
      </w:r>
      <w:r w:rsidR="00B93A1F">
        <w:rPr>
          <w:rFonts w:hint="eastAsia"/>
        </w:rPr>
        <w:t>客户端模块的开发，此项目中负责开发的模块主要有个人中心</w:t>
      </w:r>
      <w:r w:rsidR="00C560BF">
        <w:rPr>
          <w:rFonts w:hint="eastAsia"/>
        </w:rPr>
        <w:t>、商品详情模块、购物车模块、下单支付模块、明星店铺</w:t>
      </w:r>
      <w:r w:rsidR="00015B9E" w:rsidRPr="00015B9E">
        <w:rPr>
          <w:rFonts w:hint="eastAsia"/>
        </w:rPr>
        <w:t>等模块。</w:t>
      </w:r>
    </w:p>
    <w:p w14:paraId="4EA955B2" w14:textId="2F09016C" w:rsidR="00015B9E" w:rsidRDefault="001C77FB" w:rsidP="001C77FB">
      <w:r>
        <w:rPr>
          <w:rFonts w:hint="eastAsia"/>
        </w:rPr>
        <w:lastRenderedPageBreak/>
        <w:t>2.</w:t>
      </w:r>
      <w:r w:rsidR="00015B9E" w:rsidRPr="00015B9E">
        <w:rPr>
          <w:rFonts w:hint="eastAsia"/>
        </w:rPr>
        <w:t>配合后台调试接口数据和配合</w:t>
      </w:r>
      <w:r w:rsidR="00015B9E" w:rsidRPr="00015B9E">
        <w:rPr>
          <w:rFonts w:hint="eastAsia"/>
        </w:rPr>
        <w:t>UI</w:t>
      </w:r>
      <w:r w:rsidR="00015B9E" w:rsidRPr="00015B9E">
        <w:rPr>
          <w:rFonts w:hint="eastAsia"/>
        </w:rPr>
        <w:t>设计师调节界面美观问题以及配合测试人员完成各个模块</w:t>
      </w:r>
      <w:r w:rsidR="00015B9E" w:rsidRPr="00015B9E">
        <w:rPr>
          <w:rFonts w:hint="eastAsia"/>
        </w:rPr>
        <w:t>BUG</w:t>
      </w:r>
      <w:r w:rsidR="00015B9E" w:rsidRPr="00015B9E">
        <w:rPr>
          <w:rFonts w:hint="eastAsia"/>
        </w:rPr>
        <w:t>的修改。</w:t>
      </w:r>
    </w:p>
    <w:p w14:paraId="68C07BE1" w14:textId="59E1F987" w:rsidR="00E27FAC" w:rsidRDefault="00E27FAC" w:rsidP="00135AC6">
      <w:r>
        <w:rPr>
          <w:rFonts w:hint="eastAsia"/>
        </w:rPr>
        <w:t>采用技术：</w:t>
      </w:r>
    </w:p>
    <w:p w14:paraId="1719F53E" w14:textId="2CF05214" w:rsidR="00E27FAC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="00E27FAC" w:rsidRPr="001C77FB">
        <w:rPr>
          <w:rStyle w:val="ae"/>
          <w:rFonts w:asciiTheme="minorEastAsia" w:hAnsiTheme="minorEastAsia" w:cs="宋体"/>
          <w:lang w:val="zh-TW"/>
        </w:rPr>
        <w:t>网络使用的是AFNetworking框架，数据持久化存储主要用的是Sqlite（FMDB框架）以及文件的存储</w:t>
      </w:r>
    </w:p>
    <w:p w14:paraId="5149724B" w14:textId="63525370" w:rsidR="00135AC6" w:rsidRDefault="001C77FB" w:rsidP="00135AC6">
      <w:pPr>
        <w:rPr>
          <w:rStyle w:val="ae"/>
          <w:rFonts w:asciiTheme="minorEastAsia" w:hAnsiTheme="minorEastAsia" w:cs="宋体" w:hint="eastAsia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4.</w:t>
      </w:r>
      <w:r w:rsidR="0074535A" w:rsidRPr="001C77FB">
        <w:rPr>
          <w:rStyle w:val="ae"/>
          <w:rFonts w:asciiTheme="minorEastAsia" w:hAnsiTheme="minorEastAsia" w:cs="宋体" w:hint="eastAsia"/>
          <w:lang w:val="zh-TW"/>
        </w:rPr>
        <w:t>集成友盟，个推，阿里百川客服，等SDK</w:t>
      </w:r>
    </w:p>
    <w:p w14:paraId="59943AF1" w14:textId="77777777" w:rsidR="00054FC5" w:rsidRPr="00054FC5" w:rsidRDefault="00054FC5" w:rsidP="00135AC6">
      <w:pPr>
        <w:rPr>
          <w:rFonts w:asciiTheme="minorEastAsia" w:hAnsiTheme="minorEastAsia" w:hint="eastAsia"/>
          <w:b/>
          <w:color w:val="000000" w:themeColor="text1"/>
        </w:rPr>
      </w:pPr>
    </w:p>
    <w:p w14:paraId="09B27EEA" w14:textId="43356ECD" w:rsidR="00231132" w:rsidRPr="00A245A3" w:rsidRDefault="00231132" w:rsidP="00A245A3">
      <w:pPr>
        <w:pStyle w:val="a9"/>
        <w:numPr>
          <w:ilvl w:val="0"/>
          <w:numId w:val="24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优码客</w:t>
      </w:r>
    </w:p>
    <w:p w14:paraId="7BB92651" w14:textId="336E1DAD" w:rsidR="00231132" w:rsidRPr="005D2354" w:rsidRDefault="00231132" w:rsidP="00633706">
      <w:r w:rsidRPr="00231132">
        <w:rPr>
          <w:rFonts w:hint="eastAsia"/>
        </w:rPr>
        <w:t>项目描</w:t>
      </w:r>
      <w:r w:rsidRPr="00231132">
        <w:rPr>
          <w:rFonts w:cs="Arial"/>
          <w:kern w:val="0"/>
        </w:rPr>
        <w:t>述</w:t>
      </w:r>
      <w:r w:rsidRPr="00231132">
        <w:rPr>
          <w:rFonts w:hint="eastAsia"/>
        </w:rPr>
        <w:t>：</w:t>
      </w:r>
      <w:r w:rsidRPr="00633706">
        <w:rPr>
          <w:rFonts w:asciiTheme="minorEastAsia" w:hAnsiTheme="minorEastAsia" w:hint="eastAsia"/>
        </w:rPr>
        <w:t>O2O模式的购物平台，平台以批发价做手机零售。</w:t>
      </w:r>
    </w:p>
    <w:p w14:paraId="08FFDB27" w14:textId="77777777" w:rsidR="00231132" w:rsidRPr="00231132" w:rsidRDefault="00231132" w:rsidP="00633706">
      <w:r w:rsidRPr="00231132">
        <w:rPr>
          <w:rFonts w:hint="eastAsia"/>
        </w:rPr>
        <w:t>项目职责：</w:t>
      </w:r>
    </w:p>
    <w:p w14:paraId="5A872608" w14:textId="26220A36" w:rsidR="00231132" w:rsidRDefault="001C77FB" w:rsidP="001C77FB">
      <w:r>
        <w:rPr>
          <w:rFonts w:hint="eastAsia"/>
        </w:rPr>
        <w:t>1.</w:t>
      </w:r>
      <w:r w:rsidR="00231132" w:rsidRPr="00231132">
        <w:rPr>
          <w:rFonts w:hint="eastAsia"/>
        </w:rPr>
        <w:t>独立负责整个项目</w:t>
      </w:r>
      <w:r w:rsidR="00231132" w:rsidRPr="00231132">
        <w:rPr>
          <w:rFonts w:hint="eastAsia"/>
        </w:rPr>
        <w:t>iOS</w:t>
      </w:r>
      <w:r w:rsidR="00231132" w:rsidRPr="00231132">
        <w:rPr>
          <w:rFonts w:hint="eastAsia"/>
        </w:rPr>
        <w:t>客户端的开发，从需求确定，到框架设计，各个模块代码编程，版本发布，后期维护，根据需求进行逐步迭代开发。</w:t>
      </w:r>
    </w:p>
    <w:p w14:paraId="0DCAE9F6" w14:textId="6857DF67" w:rsidR="00231132" w:rsidRDefault="001C77FB">
      <w:pPr>
        <w:rPr>
          <w:rFonts w:hint="eastAsia"/>
        </w:rPr>
      </w:pPr>
      <w:r>
        <w:rPr>
          <w:rFonts w:hint="eastAsia"/>
        </w:rPr>
        <w:t>2.</w:t>
      </w:r>
      <w:r w:rsidR="00492F9E">
        <w:rPr>
          <w:rFonts w:hint="eastAsia"/>
        </w:rPr>
        <w:t>集成第三方支付（微信，支付宝）</w:t>
      </w:r>
    </w:p>
    <w:p w14:paraId="26A61E72" w14:textId="77777777" w:rsidR="00054FC5" w:rsidRPr="00054FC5" w:rsidRDefault="00054FC5">
      <w:pPr>
        <w:rPr>
          <w:rFonts w:hint="eastAsia"/>
        </w:rPr>
      </w:pPr>
    </w:p>
    <w:p w14:paraId="3C7E28CE" w14:textId="2F1227A4" w:rsidR="001812E3" w:rsidRPr="00A245A3" w:rsidRDefault="001812E3" w:rsidP="00A245A3">
      <w:pPr>
        <w:pStyle w:val="a9"/>
        <w:numPr>
          <w:ilvl w:val="0"/>
          <w:numId w:val="23"/>
        </w:numPr>
        <w:ind w:firstLineChars="0"/>
        <w:rPr>
          <w:rStyle w:val="ac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c"/>
          <w:rFonts w:asciiTheme="majorEastAsia" w:eastAsiaTheme="majorEastAsia" w:hAnsiTheme="majorEastAsia" w:hint="eastAsia"/>
          <w:sz w:val="28"/>
          <w:szCs w:val="28"/>
        </w:rPr>
        <w:t>和品会微店（四川移动）</w:t>
      </w:r>
    </w:p>
    <w:p w14:paraId="4EF047A5" w14:textId="796794E7" w:rsidR="001812E3" w:rsidRPr="001812E3" w:rsidRDefault="001812E3" w:rsidP="00633706">
      <w:r w:rsidRPr="00C5074E">
        <w:rPr>
          <w:rFonts w:asciiTheme="minorEastAsia" w:hAnsiTheme="minorEastAsia" w:hint="eastAsia"/>
          <w:color w:val="000000" w:themeColor="text1"/>
        </w:rPr>
        <w:t>项目描述</w:t>
      </w:r>
      <w:r w:rsidRPr="00C5074E">
        <w:rPr>
          <w:rFonts w:asciiTheme="minorEastAsia" w:hAnsiTheme="minorEastAsia"/>
          <w:color w:val="000000" w:themeColor="text1"/>
        </w:rPr>
        <w:t>:</w:t>
      </w:r>
      <w:r w:rsidRPr="001812E3">
        <w:rPr>
          <w:rFonts w:hint="eastAsia"/>
        </w:rPr>
        <w:t>四川移动公司旗下给四川移动用户的掌中宝，使用便利快捷。</w:t>
      </w:r>
    </w:p>
    <w:p w14:paraId="72F9527D" w14:textId="77777777" w:rsidR="001812E3" w:rsidRPr="001812E3" w:rsidRDefault="001812E3" w:rsidP="00633706">
      <w:pPr>
        <w:rPr>
          <w:rFonts w:asciiTheme="majorEastAsia" w:eastAsiaTheme="majorEastAsia" w:hAnsiTheme="majorEastAsia"/>
        </w:rPr>
      </w:pPr>
      <w:r w:rsidRPr="001812E3">
        <w:rPr>
          <w:rFonts w:asciiTheme="majorEastAsia" w:eastAsiaTheme="majorEastAsia" w:hAnsiTheme="majorEastAsia" w:hint="eastAsia"/>
        </w:rPr>
        <w:t xml:space="preserve">项目职责： </w:t>
      </w:r>
    </w:p>
    <w:p w14:paraId="7FB892E3" w14:textId="4D25DCB2" w:rsidR="009032BD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1812E3" w:rsidRPr="001C77FB">
        <w:rPr>
          <w:rFonts w:asciiTheme="minorEastAsia" w:hAnsiTheme="minorEastAsia" w:hint="eastAsia"/>
        </w:rPr>
        <w:t>成都四川移动总部业务支撑部门出差，完成四川移动服务端和本公司后台的数据对接，探讨iOS客户端实现各种需求的可行性以及一些技术难点和负责iOS咨询顾问工作。</w:t>
      </w:r>
    </w:p>
    <w:p w14:paraId="30F15147" w14:textId="0E226BF4" w:rsidR="004871FC" w:rsidRDefault="001C77FB" w:rsidP="001C77F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.</w:t>
      </w:r>
      <w:r w:rsidR="001812E3" w:rsidRPr="001C77FB">
        <w:rPr>
          <w:rFonts w:asciiTheme="minorEastAsia" w:hAnsiTheme="minorEastAsia" w:hint="eastAsia"/>
        </w:rPr>
        <w:t>负责的模块有商品详情、购物车、支付流程、收货地址、店铺收藏和订单物流等模块的开发与调试。</w:t>
      </w:r>
    </w:p>
    <w:p w14:paraId="4DEACEA9" w14:textId="77777777" w:rsidR="00054FC5" w:rsidRPr="001C77FB" w:rsidRDefault="00054FC5" w:rsidP="001C77FB">
      <w:pPr>
        <w:rPr>
          <w:rFonts w:asciiTheme="minorEastAsia" w:hAnsiTheme="minorEastAsia" w:hint="eastAsia"/>
        </w:rPr>
      </w:pPr>
      <w:bookmarkStart w:id="0" w:name="_GoBack"/>
      <w:bookmarkEnd w:id="0"/>
    </w:p>
    <w:p w14:paraId="3010B83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教育经历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</w:t>
      </w:r>
    </w:p>
    <w:p w14:paraId="0C77C97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学校：湖南工学院</w:t>
      </w:r>
    </w:p>
    <w:p w14:paraId="6A785F2C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专业：</w:t>
      </w:r>
      <w:r w:rsidR="006058FD">
        <w:rPr>
          <w:rFonts w:asciiTheme="minorEastAsia" w:hAnsiTheme="minorEastAsia" w:cs="Times New Roman" w:hint="eastAsia"/>
          <w:color w:val="000000" w:themeColor="text1"/>
          <w:kern w:val="0"/>
        </w:rPr>
        <w:t>通信工程</w:t>
      </w:r>
    </w:p>
    <w:p w14:paraId="315692E3" w14:textId="3E843766" w:rsidR="00F20A29" w:rsidRPr="001C77FB" w:rsidRDefault="00F20A29" w:rsidP="001C77F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0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9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614DDA37" w14:textId="77777777" w:rsidR="00BB4B00" w:rsidRPr="00CD2F1F" w:rsidRDefault="00BB4B00" w:rsidP="00BB4B00">
      <w:pPr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</w:pPr>
      <w:r w:rsidRPr="00CD2F1F"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highlight w:val="lightGray"/>
          <w:shd w:val="clear" w:color="auto" w:fill="FFFFFF"/>
        </w:rPr>
        <w:t xml:space="preserve">自我评价                                            </w:t>
      </w:r>
      <w:r w:rsidR="00B8381C"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14:paraId="02B96253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hint="eastAsia"/>
          <w:color w:val="404040"/>
        </w:rPr>
        <w:t>热爱工作，有耐心，有激情</w:t>
      </w:r>
      <w:r w:rsidRPr="00B8381C">
        <w:rPr>
          <w:rFonts w:ascii="宋体" w:hAnsi="宋体" w:hint="eastAsia"/>
          <w:color w:val="000000"/>
          <w:kern w:val="0"/>
        </w:rPr>
        <w:t>，工作中细致、稳重、干练，对工作认真负责；</w:t>
      </w:r>
    </w:p>
    <w:p w14:paraId="1CFDC4AC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ascii="宋体" w:hAnsi="宋体" w:hint="eastAsia"/>
          <w:color w:val="000000"/>
          <w:kern w:val="0"/>
        </w:rPr>
        <w:t>性格随和，能与同事相处融洽，乐于沟通，抗压能力强，能够适应连续的高强度工作</w:t>
      </w:r>
      <w:r w:rsidRPr="00B8381C">
        <w:rPr>
          <w:rFonts w:hint="eastAsia"/>
          <w:color w:val="404040"/>
        </w:rPr>
        <w:t>；</w:t>
      </w:r>
    </w:p>
    <w:p w14:paraId="4E6ECF01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color w:val="404040"/>
        </w:rPr>
      </w:pPr>
      <w:r w:rsidRPr="00B8381C">
        <w:rPr>
          <w:rFonts w:hint="eastAsia"/>
          <w:color w:val="404040"/>
        </w:rPr>
        <w:t>热爱编程，思维严谨敏捷，</w:t>
      </w:r>
      <w:r w:rsidRPr="00B8381C">
        <w:rPr>
          <w:rFonts w:ascii="宋体" w:hAnsi="宋体" w:hint="eastAsia"/>
          <w:color w:val="000000"/>
          <w:kern w:val="0"/>
        </w:rPr>
        <w:t>悟性好，勤奋善学，良好的团队协作精神</w:t>
      </w:r>
      <w:r w:rsidRPr="00B8381C">
        <w:rPr>
          <w:rFonts w:hint="eastAsia"/>
          <w:color w:val="404040"/>
        </w:rPr>
        <w:t>；</w:t>
      </w:r>
    </w:p>
    <w:p w14:paraId="3472A31A" w14:textId="77777777" w:rsidR="00D1575C" w:rsidRPr="00CD2F1F" w:rsidRDefault="00D1575C" w:rsidP="00840588">
      <w:pPr>
        <w:rPr>
          <w:rFonts w:asciiTheme="minorEastAsia" w:hAnsiTheme="minorEastAsia"/>
          <w:color w:val="000000" w:themeColor="text1"/>
        </w:rPr>
      </w:pPr>
    </w:p>
    <w:sectPr w:rsidR="00D1575C" w:rsidRPr="00CD2F1F" w:rsidSect="00650A1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17184" w14:textId="77777777" w:rsidR="00665CA8" w:rsidRDefault="00665CA8" w:rsidP="00130D9E">
      <w:r>
        <w:separator/>
      </w:r>
    </w:p>
  </w:endnote>
  <w:endnote w:type="continuationSeparator" w:id="0">
    <w:p w14:paraId="15452168" w14:textId="77777777" w:rsidR="00665CA8" w:rsidRDefault="00665CA8" w:rsidP="0013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715B7" w14:textId="77777777" w:rsidR="00665CA8" w:rsidRDefault="00665CA8" w:rsidP="00130D9E">
      <w:r>
        <w:separator/>
      </w:r>
    </w:p>
  </w:footnote>
  <w:footnote w:type="continuationSeparator" w:id="0">
    <w:p w14:paraId="60FFB299" w14:textId="77777777" w:rsidR="00665CA8" w:rsidRDefault="00665CA8" w:rsidP="0013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numFmt w:val="bullet"/>
      <w:lvlText w:val=""/>
      <w:lvlJc w:val="left"/>
      <w:pPr>
        <w:ind w:left="900" w:hanging="360"/>
      </w:pPr>
      <w:rPr>
        <w:rFonts w:ascii="Wingdings" w:eastAsia="微软雅黑" w:hAnsi="Wingdings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000C7473"/>
    <w:multiLevelType w:val="hybridMultilevel"/>
    <w:tmpl w:val="D010893A"/>
    <w:lvl w:ilvl="0" w:tplc="14BCD7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1304AE"/>
    <w:multiLevelType w:val="hybridMultilevel"/>
    <w:tmpl w:val="AA6C6AE8"/>
    <w:lvl w:ilvl="0" w:tplc="7736C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350CCC"/>
    <w:multiLevelType w:val="hybridMultilevel"/>
    <w:tmpl w:val="3CD2C974"/>
    <w:lvl w:ilvl="0" w:tplc="B33E0460">
      <w:start w:val="1"/>
      <w:numFmt w:val="decimal"/>
      <w:lvlText w:val="%1."/>
      <w:lvlJc w:val="left"/>
      <w:pPr>
        <w:ind w:left="360" w:hanging="360"/>
      </w:pPr>
      <w:rPr>
        <w:rFonts w:hint="default"/>
        <w:color w:val="535353"/>
        <w:sz w:val="2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F77B7D"/>
    <w:multiLevelType w:val="hybridMultilevel"/>
    <w:tmpl w:val="03262778"/>
    <w:lvl w:ilvl="0" w:tplc="94CCC07C">
      <w:start w:val="7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BD0DE2"/>
    <w:multiLevelType w:val="hybridMultilevel"/>
    <w:tmpl w:val="7ABE5730"/>
    <w:lvl w:ilvl="0" w:tplc="BEDECF70">
      <w:start w:val="1"/>
      <w:numFmt w:val="decimal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6B229C"/>
    <w:multiLevelType w:val="hybridMultilevel"/>
    <w:tmpl w:val="1804AE3C"/>
    <w:lvl w:ilvl="0" w:tplc="2982BADC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3C23A8"/>
    <w:multiLevelType w:val="hybridMultilevel"/>
    <w:tmpl w:val="B7D6F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544009"/>
    <w:multiLevelType w:val="hybridMultilevel"/>
    <w:tmpl w:val="CA5E0372"/>
    <w:lvl w:ilvl="0" w:tplc="94785FF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D619F"/>
    <w:multiLevelType w:val="hybridMultilevel"/>
    <w:tmpl w:val="825A4C92"/>
    <w:lvl w:ilvl="0" w:tplc="4E28ED3A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5F917F6"/>
    <w:multiLevelType w:val="hybridMultilevel"/>
    <w:tmpl w:val="099AB184"/>
    <w:lvl w:ilvl="0" w:tplc="3C8290F8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266517"/>
    <w:multiLevelType w:val="hybridMultilevel"/>
    <w:tmpl w:val="009CE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EC7A06"/>
    <w:multiLevelType w:val="hybridMultilevel"/>
    <w:tmpl w:val="7CEE2C1E"/>
    <w:lvl w:ilvl="0" w:tplc="B9A216E4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847ED6"/>
    <w:multiLevelType w:val="hybridMultilevel"/>
    <w:tmpl w:val="9CB432FE"/>
    <w:lvl w:ilvl="0" w:tplc="C4187FC2">
      <w:start w:val="1"/>
      <w:numFmt w:val="decimal"/>
      <w:lvlText w:val="%1)"/>
      <w:lvlJc w:val="left"/>
      <w:pPr>
        <w:ind w:left="157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lowerLetter"/>
      <w:lvlText w:val="%5)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lowerLetter"/>
      <w:lvlText w:val="%8)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5">
    <w:nsid w:val="21F84ECB"/>
    <w:multiLevelType w:val="hybridMultilevel"/>
    <w:tmpl w:val="961AC742"/>
    <w:lvl w:ilvl="0" w:tplc="D0C477F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A6705F"/>
    <w:multiLevelType w:val="hybridMultilevel"/>
    <w:tmpl w:val="7A34C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9C2406"/>
    <w:multiLevelType w:val="hybridMultilevel"/>
    <w:tmpl w:val="94BEA6AE"/>
    <w:lvl w:ilvl="0" w:tplc="68AA9F9C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8641DAC"/>
    <w:multiLevelType w:val="hybridMultilevel"/>
    <w:tmpl w:val="786E7024"/>
    <w:lvl w:ilvl="0" w:tplc="923CB1F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B97085"/>
    <w:multiLevelType w:val="hybridMultilevel"/>
    <w:tmpl w:val="1D522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A647F1"/>
    <w:multiLevelType w:val="hybridMultilevel"/>
    <w:tmpl w:val="52FCF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7E1607"/>
    <w:multiLevelType w:val="multilevel"/>
    <w:tmpl w:val="557E1607"/>
    <w:lvl w:ilvl="0">
      <w:start w:val="1"/>
      <w:numFmt w:val="decimal"/>
      <w:lvlText w:val="%1."/>
      <w:lvlJc w:val="left"/>
      <w:pPr>
        <w:ind w:left="720" w:hanging="360"/>
      </w:pPr>
      <w:rPr>
        <w:rFonts w:ascii="宋体" w:hAnsi="宋体" w:hint="eastAsia"/>
        <w:color w:val="000000"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CA16088"/>
    <w:multiLevelType w:val="hybridMultilevel"/>
    <w:tmpl w:val="255EE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F40557F"/>
    <w:multiLevelType w:val="hybridMultilevel"/>
    <w:tmpl w:val="3FA298D8"/>
    <w:lvl w:ilvl="0" w:tplc="AAC02C06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C75194"/>
    <w:multiLevelType w:val="hybridMultilevel"/>
    <w:tmpl w:val="F474B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86763F"/>
    <w:multiLevelType w:val="hybridMultilevel"/>
    <w:tmpl w:val="A3625E1E"/>
    <w:lvl w:ilvl="0" w:tplc="C47663F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ED0D2D"/>
    <w:multiLevelType w:val="hybridMultilevel"/>
    <w:tmpl w:val="47726E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DAB1029"/>
    <w:multiLevelType w:val="hybridMultilevel"/>
    <w:tmpl w:val="11DCA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B031EB"/>
    <w:multiLevelType w:val="hybridMultilevel"/>
    <w:tmpl w:val="66E4A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5A4ADD"/>
    <w:multiLevelType w:val="hybridMultilevel"/>
    <w:tmpl w:val="C5E09D04"/>
    <w:lvl w:ilvl="0" w:tplc="47C4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73D0C"/>
    <w:multiLevelType w:val="hybridMultilevel"/>
    <w:tmpl w:val="3F4CCB46"/>
    <w:lvl w:ilvl="0" w:tplc="4D763C6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62D6CE4"/>
    <w:multiLevelType w:val="hybridMultilevel"/>
    <w:tmpl w:val="02B054BA"/>
    <w:lvl w:ilvl="0" w:tplc="6A64F8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9E51C1"/>
    <w:multiLevelType w:val="hybridMultilevel"/>
    <w:tmpl w:val="AEFA38D6"/>
    <w:lvl w:ilvl="0" w:tplc="7786AB3C">
      <w:start w:val="1"/>
      <w:numFmt w:val="decimal"/>
      <w:lvlText w:val="%1."/>
      <w:lvlJc w:val="left"/>
      <w:pPr>
        <w:ind w:left="360" w:hanging="360"/>
      </w:pPr>
      <w:rPr>
        <w:rFonts w:cs="宋体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14"/>
  </w:num>
  <w:num w:numId="5">
    <w:abstractNumId w:val="21"/>
  </w:num>
  <w:num w:numId="6">
    <w:abstractNumId w:val="29"/>
  </w:num>
  <w:num w:numId="7">
    <w:abstractNumId w:val="31"/>
  </w:num>
  <w:num w:numId="8">
    <w:abstractNumId w:val="18"/>
  </w:num>
  <w:num w:numId="9">
    <w:abstractNumId w:val="6"/>
  </w:num>
  <w:num w:numId="10">
    <w:abstractNumId w:val="22"/>
  </w:num>
  <w:num w:numId="11">
    <w:abstractNumId w:val="19"/>
  </w:num>
  <w:num w:numId="12">
    <w:abstractNumId w:val="26"/>
  </w:num>
  <w:num w:numId="13">
    <w:abstractNumId w:val="12"/>
  </w:num>
  <w:num w:numId="14">
    <w:abstractNumId w:val="27"/>
  </w:num>
  <w:num w:numId="15">
    <w:abstractNumId w:val="24"/>
  </w:num>
  <w:num w:numId="16">
    <w:abstractNumId w:val="20"/>
  </w:num>
  <w:num w:numId="17">
    <w:abstractNumId w:val="8"/>
  </w:num>
  <w:num w:numId="18">
    <w:abstractNumId w:val="28"/>
  </w:num>
  <w:num w:numId="19">
    <w:abstractNumId w:val="16"/>
  </w:num>
  <w:num w:numId="20">
    <w:abstractNumId w:val="15"/>
  </w:num>
  <w:num w:numId="21">
    <w:abstractNumId w:val="5"/>
  </w:num>
  <w:num w:numId="22">
    <w:abstractNumId w:val="10"/>
  </w:num>
  <w:num w:numId="23">
    <w:abstractNumId w:val="25"/>
  </w:num>
  <w:num w:numId="24">
    <w:abstractNumId w:val="30"/>
  </w:num>
  <w:num w:numId="25">
    <w:abstractNumId w:val="17"/>
  </w:num>
  <w:num w:numId="26">
    <w:abstractNumId w:val="23"/>
  </w:num>
  <w:num w:numId="27">
    <w:abstractNumId w:val="13"/>
  </w:num>
  <w:num w:numId="28">
    <w:abstractNumId w:val="7"/>
  </w:num>
  <w:num w:numId="29">
    <w:abstractNumId w:val="11"/>
  </w:num>
  <w:num w:numId="30">
    <w:abstractNumId w:val="4"/>
  </w:num>
  <w:num w:numId="31">
    <w:abstractNumId w:val="9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D09"/>
    <w:rsid w:val="000043CD"/>
    <w:rsid w:val="00004FCE"/>
    <w:rsid w:val="0001117D"/>
    <w:rsid w:val="0001124E"/>
    <w:rsid w:val="00011297"/>
    <w:rsid w:val="00013E68"/>
    <w:rsid w:val="00014865"/>
    <w:rsid w:val="00015B9E"/>
    <w:rsid w:val="000307F9"/>
    <w:rsid w:val="000359E5"/>
    <w:rsid w:val="00054FC5"/>
    <w:rsid w:val="00083BFB"/>
    <w:rsid w:val="000A0AE3"/>
    <w:rsid w:val="000A7962"/>
    <w:rsid w:val="000A7E91"/>
    <w:rsid w:val="000B4D6C"/>
    <w:rsid w:val="000C25A3"/>
    <w:rsid w:val="000C60B6"/>
    <w:rsid w:val="000D430D"/>
    <w:rsid w:val="000E37EC"/>
    <w:rsid w:val="000F2AA0"/>
    <w:rsid w:val="000F334E"/>
    <w:rsid w:val="000F6608"/>
    <w:rsid w:val="00102531"/>
    <w:rsid w:val="0010432A"/>
    <w:rsid w:val="001113EA"/>
    <w:rsid w:val="00117996"/>
    <w:rsid w:val="00117FC7"/>
    <w:rsid w:val="00130D9E"/>
    <w:rsid w:val="00135AC6"/>
    <w:rsid w:val="00141600"/>
    <w:rsid w:val="001560DD"/>
    <w:rsid w:val="0016433E"/>
    <w:rsid w:val="001646EC"/>
    <w:rsid w:val="0017059B"/>
    <w:rsid w:val="0017591A"/>
    <w:rsid w:val="00180E5C"/>
    <w:rsid w:val="001812E3"/>
    <w:rsid w:val="00187001"/>
    <w:rsid w:val="00187A61"/>
    <w:rsid w:val="00187BB2"/>
    <w:rsid w:val="00196E54"/>
    <w:rsid w:val="001B3A2B"/>
    <w:rsid w:val="001B70E6"/>
    <w:rsid w:val="001C77FB"/>
    <w:rsid w:val="001E61D3"/>
    <w:rsid w:val="001F0BF6"/>
    <w:rsid w:val="001F18A5"/>
    <w:rsid w:val="001F4A04"/>
    <w:rsid w:val="00205E61"/>
    <w:rsid w:val="00210F79"/>
    <w:rsid w:val="00211610"/>
    <w:rsid w:val="00211A79"/>
    <w:rsid w:val="00215155"/>
    <w:rsid w:val="002239A2"/>
    <w:rsid w:val="00230DD1"/>
    <w:rsid w:val="00231132"/>
    <w:rsid w:val="00236FA3"/>
    <w:rsid w:val="0024678A"/>
    <w:rsid w:val="00250F56"/>
    <w:rsid w:val="00251C42"/>
    <w:rsid w:val="0025621B"/>
    <w:rsid w:val="002632E0"/>
    <w:rsid w:val="00290E13"/>
    <w:rsid w:val="00294A91"/>
    <w:rsid w:val="00296E0D"/>
    <w:rsid w:val="0029793F"/>
    <w:rsid w:val="002A02E5"/>
    <w:rsid w:val="002A267B"/>
    <w:rsid w:val="002B0026"/>
    <w:rsid w:val="002C22F3"/>
    <w:rsid w:val="002C7627"/>
    <w:rsid w:val="002D692B"/>
    <w:rsid w:val="002E0792"/>
    <w:rsid w:val="002F325E"/>
    <w:rsid w:val="00301727"/>
    <w:rsid w:val="00323EEB"/>
    <w:rsid w:val="00334C4D"/>
    <w:rsid w:val="003438E6"/>
    <w:rsid w:val="0035644F"/>
    <w:rsid w:val="003569DF"/>
    <w:rsid w:val="00357012"/>
    <w:rsid w:val="00370280"/>
    <w:rsid w:val="00372AFC"/>
    <w:rsid w:val="00375866"/>
    <w:rsid w:val="00381BFF"/>
    <w:rsid w:val="0038537B"/>
    <w:rsid w:val="00396C96"/>
    <w:rsid w:val="003A21B6"/>
    <w:rsid w:val="003A3281"/>
    <w:rsid w:val="003D0FE6"/>
    <w:rsid w:val="003D5FA2"/>
    <w:rsid w:val="003E7C75"/>
    <w:rsid w:val="003F2628"/>
    <w:rsid w:val="00422A22"/>
    <w:rsid w:val="0043057B"/>
    <w:rsid w:val="00434BCD"/>
    <w:rsid w:val="0043577E"/>
    <w:rsid w:val="00452F37"/>
    <w:rsid w:val="00454135"/>
    <w:rsid w:val="00457274"/>
    <w:rsid w:val="0046408A"/>
    <w:rsid w:val="004666CD"/>
    <w:rsid w:val="004837F3"/>
    <w:rsid w:val="0048568B"/>
    <w:rsid w:val="004871FC"/>
    <w:rsid w:val="00492BBD"/>
    <w:rsid w:val="00492F9E"/>
    <w:rsid w:val="004A4701"/>
    <w:rsid w:val="004B0BC5"/>
    <w:rsid w:val="004B321D"/>
    <w:rsid w:val="004B46E9"/>
    <w:rsid w:val="004B692D"/>
    <w:rsid w:val="004C739E"/>
    <w:rsid w:val="004E757A"/>
    <w:rsid w:val="004F72E7"/>
    <w:rsid w:val="005034D7"/>
    <w:rsid w:val="00506AA6"/>
    <w:rsid w:val="00516BDF"/>
    <w:rsid w:val="00516F36"/>
    <w:rsid w:val="00520BAE"/>
    <w:rsid w:val="005344B1"/>
    <w:rsid w:val="00541BF7"/>
    <w:rsid w:val="00542C62"/>
    <w:rsid w:val="00545655"/>
    <w:rsid w:val="005506D5"/>
    <w:rsid w:val="005514DC"/>
    <w:rsid w:val="00577074"/>
    <w:rsid w:val="00590785"/>
    <w:rsid w:val="005B24A5"/>
    <w:rsid w:val="005B46A5"/>
    <w:rsid w:val="005B52CE"/>
    <w:rsid w:val="005C7A84"/>
    <w:rsid w:val="005D2354"/>
    <w:rsid w:val="005F6693"/>
    <w:rsid w:val="005F69C8"/>
    <w:rsid w:val="006058FD"/>
    <w:rsid w:val="00621B8C"/>
    <w:rsid w:val="00630468"/>
    <w:rsid w:val="0063361A"/>
    <w:rsid w:val="00633706"/>
    <w:rsid w:val="00640908"/>
    <w:rsid w:val="00643786"/>
    <w:rsid w:val="0065093D"/>
    <w:rsid w:val="00650A1F"/>
    <w:rsid w:val="00654EB7"/>
    <w:rsid w:val="00657A11"/>
    <w:rsid w:val="006645CA"/>
    <w:rsid w:val="00665CA8"/>
    <w:rsid w:val="0069579E"/>
    <w:rsid w:val="00696816"/>
    <w:rsid w:val="006A3320"/>
    <w:rsid w:val="006B045F"/>
    <w:rsid w:val="006C0555"/>
    <w:rsid w:val="006C755B"/>
    <w:rsid w:val="006D24BF"/>
    <w:rsid w:val="006D4100"/>
    <w:rsid w:val="006D76B1"/>
    <w:rsid w:val="006E18A4"/>
    <w:rsid w:val="006F3893"/>
    <w:rsid w:val="006F4F41"/>
    <w:rsid w:val="006F7C9A"/>
    <w:rsid w:val="00700243"/>
    <w:rsid w:val="007012BE"/>
    <w:rsid w:val="007037BE"/>
    <w:rsid w:val="00722553"/>
    <w:rsid w:val="00725ED7"/>
    <w:rsid w:val="0074535A"/>
    <w:rsid w:val="007501B1"/>
    <w:rsid w:val="007529E5"/>
    <w:rsid w:val="007536A7"/>
    <w:rsid w:val="007649CA"/>
    <w:rsid w:val="0077071F"/>
    <w:rsid w:val="007852A1"/>
    <w:rsid w:val="00797FD2"/>
    <w:rsid w:val="007B78EB"/>
    <w:rsid w:val="007F0DF4"/>
    <w:rsid w:val="007F3CDC"/>
    <w:rsid w:val="007F69A6"/>
    <w:rsid w:val="0080638B"/>
    <w:rsid w:val="00823F17"/>
    <w:rsid w:val="008254E2"/>
    <w:rsid w:val="00826338"/>
    <w:rsid w:val="0083101F"/>
    <w:rsid w:val="00840323"/>
    <w:rsid w:val="00840588"/>
    <w:rsid w:val="00841259"/>
    <w:rsid w:val="0085691F"/>
    <w:rsid w:val="00857F94"/>
    <w:rsid w:val="008665F6"/>
    <w:rsid w:val="00893325"/>
    <w:rsid w:val="0089706F"/>
    <w:rsid w:val="008A4D39"/>
    <w:rsid w:val="008A522C"/>
    <w:rsid w:val="008A6C5B"/>
    <w:rsid w:val="008B2CB3"/>
    <w:rsid w:val="008D09E0"/>
    <w:rsid w:val="008D2D19"/>
    <w:rsid w:val="008E5DAD"/>
    <w:rsid w:val="008F55F9"/>
    <w:rsid w:val="009032BD"/>
    <w:rsid w:val="00904422"/>
    <w:rsid w:val="009100C2"/>
    <w:rsid w:val="00921130"/>
    <w:rsid w:val="00945941"/>
    <w:rsid w:val="00951F6B"/>
    <w:rsid w:val="00957DCF"/>
    <w:rsid w:val="009655B7"/>
    <w:rsid w:val="00970EA0"/>
    <w:rsid w:val="00970ED1"/>
    <w:rsid w:val="009766DE"/>
    <w:rsid w:val="00980772"/>
    <w:rsid w:val="009A206C"/>
    <w:rsid w:val="009B2FEA"/>
    <w:rsid w:val="009C6931"/>
    <w:rsid w:val="009D791C"/>
    <w:rsid w:val="009F21A7"/>
    <w:rsid w:val="009F250B"/>
    <w:rsid w:val="009F3F7E"/>
    <w:rsid w:val="00A02C9B"/>
    <w:rsid w:val="00A245A3"/>
    <w:rsid w:val="00A446EA"/>
    <w:rsid w:val="00A46419"/>
    <w:rsid w:val="00A6553D"/>
    <w:rsid w:val="00A76BF1"/>
    <w:rsid w:val="00A87B49"/>
    <w:rsid w:val="00A965A5"/>
    <w:rsid w:val="00AA27C1"/>
    <w:rsid w:val="00AB2352"/>
    <w:rsid w:val="00AE04A7"/>
    <w:rsid w:val="00AE2724"/>
    <w:rsid w:val="00AF30F9"/>
    <w:rsid w:val="00AF4A1B"/>
    <w:rsid w:val="00B00C9A"/>
    <w:rsid w:val="00B021B7"/>
    <w:rsid w:val="00B10196"/>
    <w:rsid w:val="00B20F44"/>
    <w:rsid w:val="00B261ED"/>
    <w:rsid w:val="00B26D09"/>
    <w:rsid w:val="00B3038C"/>
    <w:rsid w:val="00B455A4"/>
    <w:rsid w:val="00B47E92"/>
    <w:rsid w:val="00B54127"/>
    <w:rsid w:val="00B650FD"/>
    <w:rsid w:val="00B83516"/>
    <w:rsid w:val="00B8381C"/>
    <w:rsid w:val="00B838AA"/>
    <w:rsid w:val="00B87A65"/>
    <w:rsid w:val="00B929BD"/>
    <w:rsid w:val="00B93A1F"/>
    <w:rsid w:val="00B94059"/>
    <w:rsid w:val="00BA0725"/>
    <w:rsid w:val="00BB3F92"/>
    <w:rsid w:val="00BB4B00"/>
    <w:rsid w:val="00BD2639"/>
    <w:rsid w:val="00BD45A2"/>
    <w:rsid w:val="00BD5BBB"/>
    <w:rsid w:val="00BF461F"/>
    <w:rsid w:val="00C164BB"/>
    <w:rsid w:val="00C22CA9"/>
    <w:rsid w:val="00C22F85"/>
    <w:rsid w:val="00C2409A"/>
    <w:rsid w:val="00C33F56"/>
    <w:rsid w:val="00C35B3A"/>
    <w:rsid w:val="00C37755"/>
    <w:rsid w:val="00C5074E"/>
    <w:rsid w:val="00C5518A"/>
    <w:rsid w:val="00C560BF"/>
    <w:rsid w:val="00C66816"/>
    <w:rsid w:val="00C8007E"/>
    <w:rsid w:val="00C83599"/>
    <w:rsid w:val="00C902A1"/>
    <w:rsid w:val="00C91C31"/>
    <w:rsid w:val="00C9225F"/>
    <w:rsid w:val="00CB320D"/>
    <w:rsid w:val="00CB393B"/>
    <w:rsid w:val="00CC2DC3"/>
    <w:rsid w:val="00CC524B"/>
    <w:rsid w:val="00CD2F1F"/>
    <w:rsid w:val="00CE36B3"/>
    <w:rsid w:val="00CE69F2"/>
    <w:rsid w:val="00CF2527"/>
    <w:rsid w:val="00CF3C13"/>
    <w:rsid w:val="00CF7BEE"/>
    <w:rsid w:val="00D04D35"/>
    <w:rsid w:val="00D05E7E"/>
    <w:rsid w:val="00D13704"/>
    <w:rsid w:val="00D1575C"/>
    <w:rsid w:val="00D16471"/>
    <w:rsid w:val="00D206F2"/>
    <w:rsid w:val="00D22A80"/>
    <w:rsid w:val="00D338DD"/>
    <w:rsid w:val="00D40E0B"/>
    <w:rsid w:val="00D41600"/>
    <w:rsid w:val="00D62295"/>
    <w:rsid w:val="00D74576"/>
    <w:rsid w:val="00D8340A"/>
    <w:rsid w:val="00D8539D"/>
    <w:rsid w:val="00D876E2"/>
    <w:rsid w:val="00D91DE4"/>
    <w:rsid w:val="00D92289"/>
    <w:rsid w:val="00DA09DA"/>
    <w:rsid w:val="00DA2959"/>
    <w:rsid w:val="00DB4577"/>
    <w:rsid w:val="00DB6FB8"/>
    <w:rsid w:val="00DB7DB7"/>
    <w:rsid w:val="00DC2FF4"/>
    <w:rsid w:val="00DC7F3C"/>
    <w:rsid w:val="00DD2E0A"/>
    <w:rsid w:val="00DD7D6B"/>
    <w:rsid w:val="00DE3173"/>
    <w:rsid w:val="00DF4A2C"/>
    <w:rsid w:val="00E0013C"/>
    <w:rsid w:val="00E02E1F"/>
    <w:rsid w:val="00E15FA4"/>
    <w:rsid w:val="00E27FAC"/>
    <w:rsid w:val="00E37DE6"/>
    <w:rsid w:val="00E40AB8"/>
    <w:rsid w:val="00E40D0F"/>
    <w:rsid w:val="00E563AA"/>
    <w:rsid w:val="00E713F1"/>
    <w:rsid w:val="00E833FB"/>
    <w:rsid w:val="00E83C51"/>
    <w:rsid w:val="00E848F3"/>
    <w:rsid w:val="00E8694F"/>
    <w:rsid w:val="00E86EDE"/>
    <w:rsid w:val="00E92D2B"/>
    <w:rsid w:val="00EA36FA"/>
    <w:rsid w:val="00EA52A9"/>
    <w:rsid w:val="00EC04DC"/>
    <w:rsid w:val="00EC3976"/>
    <w:rsid w:val="00EC429B"/>
    <w:rsid w:val="00EC4787"/>
    <w:rsid w:val="00EC6D07"/>
    <w:rsid w:val="00EC776A"/>
    <w:rsid w:val="00ED54F9"/>
    <w:rsid w:val="00EE0688"/>
    <w:rsid w:val="00EE7F52"/>
    <w:rsid w:val="00EF28D0"/>
    <w:rsid w:val="00F00924"/>
    <w:rsid w:val="00F20A29"/>
    <w:rsid w:val="00F210A9"/>
    <w:rsid w:val="00F223AA"/>
    <w:rsid w:val="00F22605"/>
    <w:rsid w:val="00F22D63"/>
    <w:rsid w:val="00F26972"/>
    <w:rsid w:val="00F30893"/>
    <w:rsid w:val="00F3301E"/>
    <w:rsid w:val="00F43A9E"/>
    <w:rsid w:val="00F52726"/>
    <w:rsid w:val="00F56979"/>
    <w:rsid w:val="00F57098"/>
    <w:rsid w:val="00F86886"/>
    <w:rsid w:val="00F922EC"/>
    <w:rsid w:val="00F93F96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93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59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C739E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5B52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77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1C77FB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0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3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30D9E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21B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11610"/>
    <w:pPr>
      <w:ind w:firstLineChars="200" w:firstLine="420"/>
    </w:pPr>
  </w:style>
  <w:style w:type="paragraph" w:styleId="aa">
    <w:name w:val="No Spacing"/>
    <w:uiPriority w:val="1"/>
    <w:qFormat/>
    <w:rsid w:val="00E40AB8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135AC6"/>
    <w:rPr>
      <w:b/>
      <w:bCs/>
      <w:kern w:val="44"/>
      <w:sz w:val="44"/>
      <w:szCs w:val="44"/>
    </w:rPr>
  </w:style>
  <w:style w:type="character" w:styleId="ab">
    <w:name w:val="Strong"/>
    <w:basedOn w:val="a0"/>
    <w:uiPriority w:val="22"/>
    <w:qFormat/>
    <w:rsid w:val="00135AC6"/>
    <w:rPr>
      <w:b/>
      <w:bCs/>
    </w:rPr>
  </w:style>
  <w:style w:type="character" w:styleId="ac">
    <w:name w:val="Book Title"/>
    <w:basedOn w:val="a0"/>
    <w:uiPriority w:val="33"/>
    <w:qFormat/>
    <w:rsid w:val="00541BF7"/>
    <w:rPr>
      <w:b/>
      <w:bCs/>
      <w:smallCaps/>
      <w:spacing w:val="5"/>
    </w:rPr>
  </w:style>
  <w:style w:type="character" w:styleId="ad">
    <w:name w:val="Placeholder Text"/>
    <w:basedOn w:val="a0"/>
    <w:uiPriority w:val="99"/>
    <w:semiHidden/>
    <w:rsid w:val="00370280"/>
    <w:rPr>
      <w:color w:val="808080"/>
    </w:rPr>
  </w:style>
  <w:style w:type="character" w:customStyle="1" w:styleId="ae">
    <w:name w:val="无"/>
    <w:rsid w:val="00E27FAC"/>
  </w:style>
  <w:style w:type="character" w:customStyle="1" w:styleId="40">
    <w:name w:val="标题 4字符"/>
    <w:basedOn w:val="a0"/>
    <w:link w:val="4"/>
    <w:uiPriority w:val="9"/>
    <w:rsid w:val="004C739E"/>
    <w:rPr>
      <w:rFonts w:ascii="Times New Roman" w:hAnsi="Times New Roman" w:cs="Times New Roman"/>
      <w:b/>
      <w:bCs/>
      <w:kern w:val="0"/>
    </w:rPr>
  </w:style>
  <w:style w:type="character" w:customStyle="1" w:styleId="20">
    <w:name w:val="标题 2字符"/>
    <w:basedOn w:val="a0"/>
    <w:link w:val="2"/>
    <w:uiPriority w:val="9"/>
    <w:rsid w:val="005B52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5B52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5B52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5B52C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77FB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70">
    <w:name w:val="标题 7字符"/>
    <w:basedOn w:val="a0"/>
    <w:link w:val="7"/>
    <w:uiPriority w:val="9"/>
    <w:rsid w:val="001C7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4226B-0350-B54F-846F-0EF53A8A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55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Microsoft Office 用户</cp:lastModifiedBy>
  <cp:revision>208</cp:revision>
  <dcterms:created xsi:type="dcterms:W3CDTF">2016-04-28T09:03:00Z</dcterms:created>
  <dcterms:modified xsi:type="dcterms:W3CDTF">2018-09-07T05:12:00Z</dcterms:modified>
</cp:coreProperties>
</file>